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929B" w14:textId="1FD89A95" w:rsidR="00DA6138" w:rsidRDefault="00D55586" w:rsidP="00DA61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-1417"/>
        <w:rPr>
          <w:rFonts w:ascii="System Font" w:hAnsi="System Font" w:cs="System Font"/>
          <w:b/>
          <w:bCs/>
          <w:color w:val="0E0E0E"/>
          <w:kern w:val="0"/>
          <w:sz w:val="30"/>
          <w:szCs w:val="30"/>
        </w:rPr>
        <w:sectPr w:rsidR="00DA6138" w:rsidSect="00D55586">
          <w:footerReference w:type="default" r:id="rId8"/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rFonts w:ascii="System Font" w:hAnsi="System Font" w:cs="System Font"/>
          <w:b/>
          <w:bCs/>
          <w:noProof/>
          <w:color w:val="0E0E0E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CC3EE" wp14:editId="60301151">
                <wp:simplePos x="0" y="0"/>
                <wp:positionH relativeFrom="column">
                  <wp:posOffset>8792</wp:posOffset>
                </wp:positionH>
                <wp:positionV relativeFrom="paragraph">
                  <wp:posOffset>10278208</wp:posOffset>
                </wp:positionV>
                <wp:extent cx="7608375" cy="1146663"/>
                <wp:effectExtent l="0" t="0" r="12065" b="9525"/>
                <wp:wrapNone/>
                <wp:docPr id="1536522387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8375" cy="1146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A4A8F" w14:textId="75EE768E" w:rsidR="00483203" w:rsidRPr="008C1583" w:rsidRDefault="00352714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 w:rsidRPr="008C1583">
                              <w:rPr>
                                <w:sz w:val="38"/>
                                <w:szCs w:val="38"/>
                              </w:rPr>
                              <w:t>Progetto a cura di:</w:t>
                            </w:r>
                            <w:r w:rsidR="008C1583" w:rsidRPr="008C1583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8C1583">
                              <w:rPr>
                                <w:sz w:val="38"/>
                                <w:szCs w:val="38"/>
                              </w:rPr>
                              <w:t>Gervasini Alessio, Orsini Francesco Pio</w:t>
                            </w:r>
                            <w:r w:rsidR="00483203" w:rsidRPr="008C1583">
                              <w:rPr>
                                <w:sz w:val="38"/>
                                <w:szCs w:val="38"/>
                              </w:rPr>
                              <w:t>,</w:t>
                            </w:r>
                            <w:r w:rsidR="008C1583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83203" w:rsidRPr="008C1583">
                              <w:rPr>
                                <w:sz w:val="38"/>
                                <w:szCs w:val="38"/>
                              </w:rPr>
                              <w:t>Borin Luca</w:t>
                            </w:r>
                          </w:p>
                          <w:p w14:paraId="11C2849D" w14:textId="77777777" w:rsidR="00352714" w:rsidRDefault="00352714"/>
                          <w:p w14:paraId="62A59727" w14:textId="77777777" w:rsidR="00352714" w:rsidRPr="00352714" w:rsidRDefault="00352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CC3E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.7pt;margin-top:809.3pt;width:599.1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" fillcolor="white [3201]" strokeweight=".5pt">
                <v:textbox>
                  <w:txbxContent>
                    <w:p w14:paraId="146A4A8F" w14:textId="75EE768E" w:rsidR="00483203" w:rsidRPr="008C1583" w:rsidRDefault="00352714">
                      <w:pPr>
                        <w:rPr>
                          <w:sz w:val="38"/>
                          <w:szCs w:val="38"/>
                        </w:rPr>
                      </w:pPr>
                      <w:r w:rsidRPr="008C1583">
                        <w:rPr>
                          <w:sz w:val="38"/>
                          <w:szCs w:val="38"/>
                        </w:rPr>
                        <w:t>Progetto a cura di:</w:t>
                      </w:r>
                      <w:r w:rsidR="008C1583" w:rsidRPr="008C1583">
                        <w:rPr>
                          <w:sz w:val="38"/>
                          <w:szCs w:val="38"/>
                        </w:rPr>
                        <w:t xml:space="preserve"> </w:t>
                      </w:r>
                      <w:r w:rsidRPr="008C1583">
                        <w:rPr>
                          <w:sz w:val="38"/>
                          <w:szCs w:val="38"/>
                        </w:rPr>
                        <w:t>Gervasini Alessio, Orsini Francesco Pio</w:t>
                      </w:r>
                      <w:r w:rsidR="00483203" w:rsidRPr="008C1583">
                        <w:rPr>
                          <w:sz w:val="38"/>
                          <w:szCs w:val="38"/>
                        </w:rPr>
                        <w:t>,</w:t>
                      </w:r>
                      <w:r w:rsidR="008C1583">
                        <w:rPr>
                          <w:sz w:val="38"/>
                          <w:szCs w:val="38"/>
                        </w:rPr>
                        <w:t xml:space="preserve"> </w:t>
                      </w:r>
                      <w:r w:rsidR="00483203" w:rsidRPr="008C1583">
                        <w:rPr>
                          <w:sz w:val="38"/>
                          <w:szCs w:val="38"/>
                        </w:rPr>
                        <w:t>Borin Luca</w:t>
                      </w:r>
                    </w:p>
                    <w:p w14:paraId="11C2849D" w14:textId="77777777" w:rsidR="00352714" w:rsidRDefault="00352714"/>
                    <w:p w14:paraId="62A59727" w14:textId="77777777" w:rsidR="00352714" w:rsidRPr="00352714" w:rsidRDefault="00352714"/>
                  </w:txbxContent>
                </v:textbox>
              </v:shape>
            </w:pict>
          </mc:Fallback>
        </mc:AlternateContent>
      </w:r>
      <w:r w:rsidR="00DA6138">
        <w:rPr>
          <w:rFonts w:ascii="System Font" w:hAnsi="System Font" w:cs="System Font"/>
          <w:b/>
          <w:bCs/>
          <w:noProof/>
          <w:color w:val="0E0E0E"/>
          <w:kern w:val="0"/>
          <w:sz w:val="30"/>
          <w:szCs w:val="30"/>
        </w:rPr>
        <w:drawing>
          <wp:inline distT="0" distB="0" distL="0" distR="0" wp14:anchorId="6741AF92" wp14:editId="3DF3A677">
            <wp:extent cx="8855242" cy="10635916"/>
            <wp:effectExtent l="0" t="0" r="0" b="0"/>
            <wp:docPr id="1448011541" name="Immagine 4" descr="Immagine che contiene arredo, scaffale, libro, libreria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11541" name="Immagine 4" descr="Immagine che contiene arredo, scaffale, libro, libreria&#10;&#10;Descrizione generata automaticament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2062" cy="106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2D24" w14:textId="31D051A3" w:rsidR="001A02F2" w:rsidRDefault="001A02F2" w:rsidP="001A02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</w:pPr>
    </w:p>
    <w:p w14:paraId="2ED8402E" w14:textId="77777777" w:rsidR="001A02F2" w:rsidRPr="00D24F93" w:rsidRDefault="001A02F2" w:rsidP="001A02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</w:rPr>
      </w:pPr>
    </w:p>
    <w:p w14:paraId="0E331CE8" w14:textId="54244AA8" w:rsidR="001A02F2" w:rsidRPr="00D24F93" w:rsidRDefault="001A02F2" w:rsidP="001A02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</w:rPr>
      </w:pPr>
    </w:p>
    <w:p w14:paraId="4EB3A611" w14:textId="77777777" w:rsidR="001A02F2" w:rsidRPr="00D24F93" w:rsidRDefault="001A02F2" w:rsidP="001A02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</w:rPr>
      </w:pPr>
    </w:p>
    <w:p w14:paraId="29338E27" w14:textId="618EC04B" w:rsidR="00DA6138" w:rsidRPr="00D24F93" w:rsidRDefault="001A02F2" w:rsidP="00D5558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jc w:val="center"/>
        <w:rPr>
          <w:rFonts w:ascii="Times New Roman" w:hAnsi="Times New Roman" w:cs="Times New Roman"/>
          <w:b/>
          <w:bCs/>
          <w:color w:val="2CA1C9"/>
          <w:kern w:val="0"/>
          <w:sz w:val="48"/>
          <w:szCs w:val="48"/>
        </w:rPr>
      </w:pPr>
      <w:r w:rsidRPr="00D24F93">
        <w:rPr>
          <w:rFonts w:ascii="Times New Roman" w:hAnsi="Times New Roman" w:cs="Times New Roman"/>
          <w:b/>
          <w:bCs/>
          <w:color w:val="2CA1C9"/>
          <w:kern w:val="0"/>
          <w:sz w:val="48"/>
          <w:szCs w:val="48"/>
        </w:rPr>
        <w:t>Indice:</w:t>
      </w:r>
    </w:p>
    <w:p w14:paraId="4A954473" w14:textId="77777777" w:rsidR="001A02F2" w:rsidRPr="00961B90" w:rsidRDefault="001A02F2" w:rsidP="00EC5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11BF6032" w14:textId="77777777" w:rsidR="00634835" w:rsidRPr="00961B90" w:rsidRDefault="00DA6138" w:rsidP="00EC5175">
      <w:pPr>
        <w:pStyle w:val="Paragrafoelenco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Introduzione</w:t>
      </w:r>
    </w:p>
    <w:p w14:paraId="394FAD79" w14:textId="07189908" w:rsidR="00352714" w:rsidRPr="00961B90" w:rsidRDefault="00961B90" w:rsidP="00EC5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  </w:t>
      </w:r>
      <w:r w:rsidR="00634835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="00634835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.</w:t>
      </w:r>
      <w:r w:rsidR="00DA6138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</w:t>
      </w:r>
      <w:r w:rsidR="00D55586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.</w:t>
      </w:r>
      <w:r w:rsidR="00DA6138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</w:t>
      </w:r>
      <w:r w:rsidR="00D55586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</w:t>
      </w:r>
      <w:r w:rsidR="00DA6138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</w:t>
      </w:r>
      <w:r w:rsidR="00D24F93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="00DA6138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</w:t>
      </w:r>
      <w:r w:rsidR="001A02F2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.</w:t>
      </w:r>
      <w:r w:rsidR="00DA6138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.</w:t>
      </w:r>
      <w:r w:rsidR="00D24F93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3</w:t>
      </w:r>
    </w:p>
    <w:p w14:paraId="71D497D4" w14:textId="77777777" w:rsidR="00634835" w:rsidRPr="00961B90" w:rsidRDefault="00DA6138" w:rsidP="00EC5175">
      <w:pPr>
        <w:pStyle w:val="Paragrafoelenco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Prerequisiti </w:t>
      </w:r>
    </w:p>
    <w:p w14:paraId="743E45B7" w14:textId="7C3F5237" w:rsidR="00DA6138" w:rsidRPr="00961B90" w:rsidRDefault="00961B90" w:rsidP="00EC5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...</w:t>
      </w:r>
      <w:r w:rsidR="00DA6138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……………</w:t>
      </w:r>
      <w:r w:rsidR="00D24F93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.</w:t>
      </w:r>
      <w:r w:rsidR="00DA6138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="001A02F2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.</w:t>
      </w:r>
      <w:r w:rsidR="00DA6138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</w:t>
      </w:r>
      <w:r w:rsidR="00D24F93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3</w:t>
      </w:r>
    </w:p>
    <w:p w14:paraId="1BF3B668" w14:textId="77777777" w:rsidR="00634835" w:rsidRPr="00961B90" w:rsidRDefault="00DA6138" w:rsidP="00EC5175">
      <w:pPr>
        <w:pStyle w:val="Paragrafoelenco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Installazione</w:t>
      </w:r>
    </w:p>
    <w:p w14:paraId="14056748" w14:textId="3AD9F558" w:rsidR="00DA6138" w:rsidRPr="00961B90" w:rsidRDefault="00DA6138" w:rsidP="00EC5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 …</w:t>
      </w:r>
      <w:r w:rsid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...</w:t>
      </w: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.………</w:t>
      </w:r>
      <w:r w:rsidR="00D24F93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.</w:t>
      </w:r>
      <w:r w:rsidR="001A02F2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4</w:t>
      </w:r>
    </w:p>
    <w:p w14:paraId="52B42C16" w14:textId="77777777" w:rsidR="00634835" w:rsidRPr="00961B90" w:rsidRDefault="00DA6138" w:rsidP="00EC5175">
      <w:pPr>
        <w:pStyle w:val="Paragrafoelenco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Utilizzo</w:t>
      </w:r>
    </w:p>
    <w:p w14:paraId="2E57FAEA" w14:textId="1DCCF679" w:rsidR="00DA6138" w:rsidRPr="00961B90" w:rsidRDefault="00DA6138" w:rsidP="00EC5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..</w:t>
      </w: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…</w:t>
      </w:r>
      <w:r w:rsidR="00D24F93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</w:t>
      </w: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</w:t>
      </w:r>
      <w:r w:rsidR="00E9168E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5</w:t>
      </w:r>
    </w:p>
    <w:p w14:paraId="1CF68001" w14:textId="77777777" w:rsidR="00634835" w:rsidRPr="00961B90" w:rsidRDefault="00DA6138" w:rsidP="00EC5175">
      <w:pPr>
        <w:pStyle w:val="Paragrafoelenco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Errori</w:t>
      </w:r>
      <w:r w:rsidR="00D24F93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 </w:t>
      </w: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muni</w:t>
      </w:r>
    </w:p>
    <w:p w14:paraId="0041C0F9" w14:textId="20B8FC8D" w:rsidR="00DA6138" w:rsidRPr="00961B90" w:rsidRDefault="00961B90" w:rsidP="00EC5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...</w:t>
      </w:r>
      <w:r w:rsidR="00DA6138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…</w:t>
      </w:r>
      <w:r w:rsidR="00D24F93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</w:t>
      </w:r>
      <w:r w:rsidR="00DA6138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</w:t>
      </w:r>
      <w:r w:rsidR="001A02F2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.</w:t>
      </w:r>
      <w:r w:rsidR="00E9168E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1</w:t>
      </w:r>
      <w:r w:rsidR="00F86C57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4</w:t>
      </w:r>
    </w:p>
    <w:p w14:paraId="10B0E370" w14:textId="77777777" w:rsidR="00634835" w:rsidRPr="00961B90" w:rsidRDefault="001A02F2" w:rsidP="00EC5175">
      <w:pPr>
        <w:pStyle w:val="Paragrafoelenco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Note</w:t>
      </w:r>
      <w:r w:rsidR="00D24F93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 </w:t>
      </w: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Finali</w:t>
      </w:r>
    </w:p>
    <w:p w14:paraId="6335BB5E" w14:textId="39FFD91B" w:rsidR="001A02F2" w:rsidRPr="00961B90" w:rsidRDefault="00961B90" w:rsidP="00EC5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....</w:t>
      </w:r>
      <w:r w:rsidR="001A02F2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………………………</w:t>
      </w:r>
      <w:r w:rsidR="00D24F93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.</w:t>
      </w:r>
      <w:r w:rsidR="001A02F2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</w:t>
      </w:r>
      <w:r w:rsidR="00D24F93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1</w:t>
      </w:r>
      <w:r w:rsidR="00E9168E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4</w:t>
      </w:r>
    </w:p>
    <w:p w14:paraId="63D5AD7F" w14:textId="77777777" w:rsidR="00634835" w:rsidRPr="00961B90" w:rsidRDefault="00DA6138" w:rsidP="00EC5175">
      <w:pPr>
        <w:pStyle w:val="Paragrafoelenco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Link</w:t>
      </w:r>
      <w:r w:rsidR="00D24F93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 xml:space="preserve"> </w:t>
      </w: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Utili</w:t>
      </w:r>
    </w:p>
    <w:p w14:paraId="7594BB63" w14:textId="4C905602" w:rsidR="00DA6138" w:rsidRPr="00961B90" w:rsidRDefault="00DA6138" w:rsidP="00EC5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</w:t>
      </w:r>
      <w:r w:rsid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..</w:t>
      </w: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…………………………………</w:t>
      </w:r>
      <w:r w:rsidR="00D24F93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.</w:t>
      </w:r>
      <w:r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……………</w:t>
      </w:r>
      <w:r w:rsidR="001A02F2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..</w:t>
      </w:r>
      <w:r w:rsidR="00D24F93" w:rsidRPr="00961B90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1</w:t>
      </w:r>
      <w:r w:rsidR="00E9168E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4</w:t>
      </w:r>
    </w:p>
    <w:p w14:paraId="3B3FBD61" w14:textId="77777777" w:rsidR="00DA6138" w:rsidRPr="00D24F93" w:rsidRDefault="00DA6138" w:rsidP="00EC5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182CF0C3" w14:textId="77777777" w:rsidR="00DA6138" w:rsidRPr="00D24F93" w:rsidRDefault="00DA6138" w:rsidP="00EC51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5F2748FF" w14:textId="77777777" w:rsidR="00DA6138" w:rsidRPr="00D24F93" w:rsidRDefault="00DA6138" w:rsidP="00DA61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3C86636F" w14:textId="5635045E" w:rsidR="00D435A4" w:rsidRPr="00961B90" w:rsidRDefault="00961B90" w:rsidP="00961B90">
      <w:pPr>
        <w:pStyle w:val="Titolo2"/>
        <w:numPr>
          <w:ilvl w:val="0"/>
          <w:numId w:val="18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</w:t>
      </w:r>
      <w:r w:rsidR="00352714" w:rsidRPr="00961B90">
        <w:rPr>
          <w:rFonts w:ascii="Times New Roman" w:hAnsi="Times New Roman" w:cs="Times New Roman"/>
          <w:b/>
          <w:bCs/>
          <w:sz w:val="40"/>
          <w:szCs w:val="40"/>
        </w:rPr>
        <w:t>I</w:t>
      </w:r>
      <w:r w:rsidR="00D435A4" w:rsidRPr="00961B90">
        <w:rPr>
          <w:rFonts w:ascii="Times New Roman" w:hAnsi="Times New Roman" w:cs="Times New Roman"/>
          <w:b/>
          <w:bCs/>
          <w:sz w:val="40"/>
          <w:szCs w:val="40"/>
        </w:rPr>
        <w:t>ntroduzione</w:t>
      </w:r>
    </w:p>
    <w:p w14:paraId="39FF05A0" w14:textId="77777777" w:rsidR="00352714" w:rsidRPr="00D24F93" w:rsidRDefault="0035271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</w:rPr>
      </w:pPr>
    </w:p>
    <w:p w14:paraId="0AA162FB" w14:textId="77777777" w:rsidR="00D435A4" w:rsidRPr="00D24F93" w:rsidRDefault="00D435A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C5EFFDD" w14:textId="1723FCED" w:rsidR="00D435A4" w:rsidRPr="00D24F93" w:rsidRDefault="00D435A4" w:rsidP="00D24F93">
      <w:pPr>
        <w:pStyle w:val="Paragrafoelenco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Benvenuto in “Book Recommender”, un’applicazione progettata per aiutarti a </w:t>
      </w:r>
      <w:r w:rsidR="00DA6138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cercare i libri, 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gestire</w:t>
      </w:r>
      <w:r w:rsidR="00DA6138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e 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valutare i tuoi libri preferiti. Questa guida ti accompagnerà passo dopo passo nell’utilizzo delle funzionalità principali dell’app.</w:t>
      </w:r>
    </w:p>
    <w:p w14:paraId="3B1717CE" w14:textId="45B913A5" w:rsidR="00D24F93" w:rsidRPr="00D24F93" w:rsidRDefault="00D24F93" w:rsidP="00D24F93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Questa applicazione funziona anche senza tutti i file csv richiesti (basta solo il file Data.csv), gli altri verranno creati e aggior</w:t>
      </w:r>
      <w:r w:rsidR="00E721DA">
        <w:rPr>
          <w:rFonts w:ascii="Times New Roman" w:hAnsi="Times New Roman" w:cs="Times New Roman"/>
          <w:color w:val="0E0E0E"/>
          <w:kern w:val="0"/>
          <w:sz w:val="28"/>
          <w:szCs w:val="28"/>
        </w:rPr>
        <w:t>na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ti passo </w:t>
      </w:r>
      <w:proofErr w:type="spellStart"/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passo</w:t>
      </w:r>
      <w:proofErr w:type="spellEnd"/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in base a quello che farà </w:t>
      </w:r>
      <w:r w:rsidR="00E721DA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l’utente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</w:t>
      </w:r>
    </w:p>
    <w:p w14:paraId="105C2C2B" w14:textId="77777777" w:rsidR="00D24F93" w:rsidRPr="00D24F93" w:rsidRDefault="00D24F93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0990A66" w14:textId="77777777" w:rsidR="009C5154" w:rsidRPr="00D24F93" w:rsidRDefault="009C515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3B39BDB" w14:textId="2A8C2F48" w:rsidR="00DA6138" w:rsidRPr="00961B90" w:rsidRDefault="00961B90" w:rsidP="00961B90">
      <w:pPr>
        <w:pStyle w:val="Titolo2"/>
        <w:numPr>
          <w:ilvl w:val="0"/>
          <w:numId w:val="18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A6138" w:rsidRPr="00961B90">
        <w:rPr>
          <w:rFonts w:ascii="Times New Roman" w:hAnsi="Times New Roman" w:cs="Times New Roman"/>
          <w:b/>
          <w:bCs/>
          <w:sz w:val="40"/>
          <w:szCs w:val="40"/>
        </w:rPr>
        <w:t>Prerequisiti</w:t>
      </w:r>
    </w:p>
    <w:p w14:paraId="63AEFFAE" w14:textId="77777777" w:rsidR="00DA6138" w:rsidRPr="00D24F93" w:rsidRDefault="00DA6138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79EFB306" w14:textId="3034DE65" w:rsidR="00DA6138" w:rsidRPr="00D24F93" w:rsidRDefault="00DA6138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Per il corretto funzionamento del programma, la macchina di lavoro deve aver già installato Java Runtime </w:t>
      </w:r>
      <w:proofErr w:type="spellStart"/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Enviroment</w:t>
      </w:r>
      <w:proofErr w:type="spellEnd"/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versione 8 o superiore e Java Development Kit versione 8 o superiore</w:t>
      </w:r>
      <w:r w:rsidR="008651C6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, se non già presente si può scaricare dal sito ufficiale Oracle.</w:t>
      </w:r>
    </w:p>
    <w:p w14:paraId="1EF3B5A2" w14:textId="77777777" w:rsidR="00D24F93" w:rsidRDefault="00D24F93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0855D3D" w14:textId="77777777" w:rsidR="009C5154" w:rsidRDefault="009C515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64AEA1A" w14:textId="77777777" w:rsidR="009C5154" w:rsidRDefault="009C515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0D04E11" w14:textId="77777777" w:rsidR="009C5154" w:rsidRDefault="009C515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42402B5" w14:textId="77777777" w:rsidR="009C5154" w:rsidRDefault="009C515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E2D3F90" w14:textId="77777777" w:rsidR="009C5154" w:rsidRDefault="009C515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7F5D043" w14:textId="77777777" w:rsidR="009C5154" w:rsidRDefault="009C515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0FB2F55" w14:textId="77777777" w:rsidR="009C5154" w:rsidRDefault="009C515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9E1AFA6" w14:textId="77777777" w:rsidR="009C5154" w:rsidRDefault="009C515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5ADF4BF" w14:textId="77777777" w:rsidR="009C5154" w:rsidRDefault="009C515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16779A3" w14:textId="77777777" w:rsidR="009C5154" w:rsidRDefault="009C515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56BFA1F" w14:textId="77777777" w:rsidR="009C5154" w:rsidRDefault="009C515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75D329A" w14:textId="77777777" w:rsidR="009C5154" w:rsidRDefault="009C515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36"/>
          <w:szCs w:val="36"/>
        </w:rPr>
      </w:pPr>
    </w:p>
    <w:p w14:paraId="556A6CA8" w14:textId="55844E66" w:rsidR="00961B90" w:rsidRPr="00961B90" w:rsidRDefault="00961B90" w:rsidP="00961B90">
      <w:pPr>
        <w:pStyle w:val="Titolo2"/>
        <w:numPr>
          <w:ilvl w:val="0"/>
          <w:numId w:val="18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Installazione</w:t>
      </w:r>
    </w:p>
    <w:p w14:paraId="42DB5E27" w14:textId="5885C092" w:rsidR="008651C6" w:rsidRDefault="008651C6" w:rsidP="001A02F2">
      <w:pPr>
        <w:tabs>
          <w:tab w:val="left" w:pos="11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36"/>
          <w:szCs w:val="36"/>
        </w:rPr>
      </w:pPr>
    </w:p>
    <w:p w14:paraId="07B6C92C" w14:textId="77777777" w:rsidR="00961B90" w:rsidRPr="00D24F93" w:rsidRDefault="00961B90" w:rsidP="001A02F2">
      <w:pPr>
        <w:tabs>
          <w:tab w:val="left" w:pos="11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465E106" w14:textId="66AEED27" w:rsidR="008651C6" w:rsidRDefault="00DA5F51" w:rsidP="001A02F2">
      <w:pPr>
        <w:pStyle w:val="Paragrafoelenco"/>
        <w:numPr>
          <w:ilvl w:val="0"/>
          <w:numId w:val="4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color w:val="0E0E0E"/>
          <w:kern w:val="0"/>
          <w:sz w:val="28"/>
          <w:szCs w:val="28"/>
        </w:rPr>
        <w:t>Scarica i file sorgenti dell’applicazione.</w:t>
      </w:r>
    </w:p>
    <w:p w14:paraId="79E543FB" w14:textId="77777777" w:rsidR="00961B90" w:rsidRPr="00961B90" w:rsidRDefault="00961B90" w:rsidP="00961B90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7580EA4" w14:textId="1F94B74F" w:rsidR="008651C6" w:rsidRDefault="008651C6" w:rsidP="008651C6">
      <w:pPr>
        <w:pStyle w:val="Paragrafoelenco"/>
        <w:numPr>
          <w:ilvl w:val="0"/>
          <w:numId w:val="3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Esegui </w:t>
      </w:r>
      <w:r w:rsidR="00961B90" w:rsidRPr="00961B90">
        <w:rPr>
          <w:rFonts w:ascii="Times New Roman" w:hAnsi="Times New Roman" w:cs="Times New Roman"/>
          <w:color w:val="0E0E0E"/>
          <w:kern w:val="0"/>
          <w:sz w:val="28"/>
          <w:szCs w:val="28"/>
        </w:rPr>
        <w:t>l’applicazione</w:t>
      </w:r>
      <w:r w:rsidRPr="00961B90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tramite terminale o a</w:t>
      </w:r>
      <w:r w:rsidR="00DA5F51" w:rsidRPr="00961B90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pri il progetto in un IDE </w:t>
      </w:r>
      <w:r w:rsidRPr="00961B90">
        <w:rPr>
          <w:rFonts w:ascii="Times New Roman" w:hAnsi="Times New Roman" w:cs="Times New Roman"/>
          <w:color w:val="0E0E0E"/>
          <w:kern w:val="0"/>
          <w:sz w:val="28"/>
          <w:szCs w:val="28"/>
        </w:rPr>
        <w:t>(necessaria l’installazione aggiuntiva di un ambiente di sviluppo integrato (IDE) IntelliJ IDEA, Eclipse, Visual Studio code).</w:t>
      </w:r>
    </w:p>
    <w:p w14:paraId="58E015A2" w14:textId="77777777" w:rsidR="00961B90" w:rsidRPr="00961B90" w:rsidRDefault="00961B90" w:rsidP="00961B90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7817C8E" w14:textId="70655A8E" w:rsidR="008651C6" w:rsidRDefault="008651C6" w:rsidP="001A02F2">
      <w:pPr>
        <w:pStyle w:val="Paragrafoelenco"/>
        <w:numPr>
          <w:ilvl w:val="0"/>
          <w:numId w:val="2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color w:val="0E0E0E"/>
          <w:kern w:val="0"/>
          <w:sz w:val="28"/>
          <w:szCs w:val="28"/>
        </w:rPr>
        <w:t>Se utilizzi un IDE eseguire il programma tramite IDE</w:t>
      </w:r>
    </w:p>
    <w:p w14:paraId="5E28A5B6" w14:textId="77777777" w:rsidR="00961B90" w:rsidRPr="00961B90" w:rsidRDefault="00961B90" w:rsidP="00961B90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16834B4" w14:textId="77777777" w:rsidR="00961B90" w:rsidRDefault="008651C6" w:rsidP="00D24F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Se utilizzi </w:t>
      </w:r>
      <w:r w:rsidR="00DA5F51" w:rsidRPr="00961B90">
        <w:rPr>
          <w:rFonts w:ascii="Times New Roman" w:hAnsi="Times New Roman" w:cs="Times New Roman"/>
          <w:color w:val="0E0E0E"/>
          <w:kern w:val="0"/>
          <w:sz w:val="28"/>
          <w:szCs w:val="28"/>
        </w:rPr>
        <w:t>un terminale, naviga nella directory dove hai scaricato i file sorgenti</w:t>
      </w:r>
      <w:r w:rsidRPr="00961B90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mediante i comandi cd “nome cartella” esempio </w:t>
      </w:r>
      <w:r w:rsidRPr="00961B90">
        <w:rPr>
          <w:rFonts w:ascii="Times New Roman" w:hAnsi="Times New Roman" w:cs="Times New Roman"/>
          <w:i/>
          <w:iCs/>
          <w:color w:val="0E0E0E"/>
          <w:kern w:val="0"/>
          <w:sz w:val="28"/>
          <w:szCs w:val="28"/>
        </w:rPr>
        <w:t>(</w:t>
      </w:r>
      <w:r w:rsidRPr="00961B90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alessio@MacBook-Pro-di-Ale ~ % cd Desktop)</w:t>
      </w:r>
      <w:r w:rsidR="00D24F93" w:rsidRPr="00961B90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 xml:space="preserve"> </w:t>
      </w:r>
      <w:r w:rsidR="00D24F93" w:rsidRPr="00961B90">
        <w:rPr>
          <w:rFonts w:ascii="Times New Roman" w:hAnsi="Times New Roman" w:cs="Times New Roman"/>
          <w:color w:val="000000"/>
          <w:kern w:val="0"/>
          <w:sz w:val="28"/>
          <w:szCs w:val="28"/>
        </w:rPr>
        <w:t>fino a trovarti nella cartella</w:t>
      </w:r>
      <w:r w:rsidR="00961B9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“</w:t>
      </w:r>
      <w:r w:rsidR="00D24F93" w:rsidRPr="00961B90">
        <w:rPr>
          <w:rFonts w:ascii="Times New Roman" w:hAnsi="Times New Roman" w:cs="Times New Roman"/>
          <w:color w:val="000000"/>
          <w:kern w:val="0"/>
          <w:sz w:val="28"/>
          <w:szCs w:val="28"/>
        </w:rPr>
        <w:t>Progetto</w:t>
      </w:r>
      <w:r w:rsidR="00961B9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24F93" w:rsidRPr="00961B90">
        <w:rPr>
          <w:rFonts w:ascii="Times New Roman" w:hAnsi="Times New Roman" w:cs="Times New Roman"/>
          <w:color w:val="000000"/>
          <w:kern w:val="0"/>
          <w:sz w:val="28"/>
          <w:szCs w:val="28"/>
        </w:rPr>
        <w:t>(Book_Recommender)</w:t>
      </w:r>
      <w:r w:rsidR="00961B90">
        <w:rPr>
          <w:rFonts w:ascii="Times New Roman" w:hAnsi="Times New Roman" w:cs="Times New Roman"/>
          <w:color w:val="000000"/>
          <w:kern w:val="0"/>
          <w:sz w:val="28"/>
          <w:szCs w:val="28"/>
        </w:rPr>
        <w:t>”</w:t>
      </w:r>
      <w:r w:rsidR="00D24F93" w:rsidRPr="00961B90">
        <w:rPr>
          <w:rFonts w:ascii="Times New Roman" w:hAnsi="Times New Roman" w:cs="Times New Roman"/>
          <w:color w:val="000000"/>
          <w:kern w:val="0"/>
          <w:sz w:val="28"/>
          <w:szCs w:val="28"/>
        </w:rPr>
        <w:t>, alla fine dovresti avere una cosa del genere</w:t>
      </w:r>
    </w:p>
    <w:p w14:paraId="7DEA3392" w14:textId="3A32802C" w:rsidR="008651C6" w:rsidRDefault="00D24F93" w:rsidP="00D24F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961B90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 xml:space="preserve">(alessio@MBP-di-Ale Progetto (Book_Recommender) </w:t>
      </w:r>
      <w:r w:rsidR="00961B90" w:rsidRPr="00961B90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%)</w:t>
      </w:r>
      <w:r w:rsidR="00961B90">
        <w:rPr>
          <w:rFonts w:ascii="Times New Roman" w:hAnsi="Times New Roman" w:cs="Times New Roman"/>
          <w:i/>
          <w:iCs/>
          <w:color w:val="0E0E0E"/>
          <w:kern w:val="0"/>
          <w:sz w:val="28"/>
          <w:szCs w:val="28"/>
        </w:rPr>
        <w:t>.</w:t>
      </w:r>
    </w:p>
    <w:p w14:paraId="2E00C952" w14:textId="77777777" w:rsidR="00961B90" w:rsidRPr="00961B90" w:rsidRDefault="00961B90" w:rsidP="00D24F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21BD446" w14:textId="77777777" w:rsidR="008511A6" w:rsidRPr="00961B90" w:rsidRDefault="00DA5F51" w:rsidP="008651C6">
      <w:pPr>
        <w:pStyle w:val="Paragrafoelenco"/>
        <w:numPr>
          <w:ilvl w:val="0"/>
          <w:numId w:val="2"/>
        </w:num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961B90">
        <w:rPr>
          <w:rFonts w:ascii="Times New Roman" w:hAnsi="Times New Roman" w:cs="Times New Roman"/>
          <w:color w:val="0E0E0E"/>
          <w:kern w:val="0"/>
          <w:sz w:val="28"/>
          <w:szCs w:val="28"/>
        </w:rPr>
        <w:t>Compila il programma usando il comando:</w:t>
      </w:r>
      <w:r w:rsidR="001D1FAB" w:rsidRPr="00961B90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</w:t>
      </w:r>
    </w:p>
    <w:p w14:paraId="0C1F85D5" w14:textId="3F498EAD" w:rsidR="00D435A4" w:rsidRPr="00961B90" w:rsidRDefault="00D24F93" w:rsidP="008511A6">
      <w:pPr>
        <w:pStyle w:val="Paragrafoelenco"/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left="60"/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  <w:r w:rsidRPr="00961B90"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  <w:t xml:space="preserve">java -jar </w:t>
      </w:r>
      <w:r w:rsidR="001754B9" w:rsidRPr="00961B90"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  <w:t>bin</w:t>
      </w:r>
      <w:r w:rsidR="002659A2"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  <w:t>/</w:t>
      </w:r>
      <w:r w:rsidRPr="00961B90"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  <w:t>BookRecommender.jar</w:t>
      </w:r>
    </w:p>
    <w:p w14:paraId="284C8064" w14:textId="77777777" w:rsidR="009C5154" w:rsidRDefault="009C5154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</w:p>
    <w:p w14:paraId="5589BCC7" w14:textId="77777777" w:rsidR="00E9168E" w:rsidRDefault="00E9168E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</w:p>
    <w:p w14:paraId="6BC04562" w14:textId="77777777" w:rsidR="00E9168E" w:rsidRDefault="00E9168E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</w:p>
    <w:p w14:paraId="16D97F12" w14:textId="77777777" w:rsidR="00E9168E" w:rsidRDefault="00E9168E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</w:p>
    <w:p w14:paraId="7E7942CD" w14:textId="77777777" w:rsidR="00E9168E" w:rsidRDefault="00E9168E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</w:p>
    <w:p w14:paraId="07D74D91" w14:textId="77777777" w:rsidR="00E9168E" w:rsidRDefault="00E9168E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</w:p>
    <w:p w14:paraId="22D2A913" w14:textId="77777777" w:rsidR="00E9168E" w:rsidRDefault="00E9168E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</w:p>
    <w:p w14:paraId="34EE39D1" w14:textId="77777777" w:rsidR="00E9168E" w:rsidRDefault="00E9168E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</w:p>
    <w:p w14:paraId="3F9C8914" w14:textId="77777777" w:rsidR="00E9168E" w:rsidRDefault="00E9168E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</w:p>
    <w:p w14:paraId="02FB9029" w14:textId="77777777" w:rsidR="00E9168E" w:rsidRDefault="00E9168E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</w:p>
    <w:p w14:paraId="3B0EB642" w14:textId="77777777" w:rsidR="00E9168E" w:rsidRDefault="00E9168E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</w:p>
    <w:p w14:paraId="58B7A774" w14:textId="77777777" w:rsidR="00E9168E" w:rsidRPr="00634835" w:rsidRDefault="00E9168E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</w:p>
    <w:p w14:paraId="37F35B93" w14:textId="5CE72569" w:rsidR="00713B50" w:rsidRPr="00961B90" w:rsidRDefault="00961B90" w:rsidP="00961B90">
      <w:pPr>
        <w:pStyle w:val="Titolo2"/>
        <w:numPr>
          <w:ilvl w:val="0"/>
          <w:numId w:val="18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 </w:t>
      </w:r>
      <w:r w:rsidR="00713B50" w:rsidRPr="00961B90">
        <w:rPr>
          <w:rFonts w:ascii="Times New Roman" w:hAnsi="Times New Roman" w:cs="Times New Roman"/>
          <w:b/>
          <w:bCs/>
          <w:sz w:val="40"/>
          <w:szCs w:val="40"/>
          <w:lang w:val="en-US"/>
        </w:rPr>
        <w:t>Utilizzo</w:t>
      </w:r>
    </w:p>
    <w:p w14:paraId="187CA6F3" w14:textId="77777777" w:rsidR="00E725D2" w:rsidRPr="00634835" w:rsidRDefault="00E725D2" w:rsidP="003527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38"/>
          <w:szCs w:val="38"/>
          <w:lang w:val="en-US"/>
        </w:rPr>
      </w:pPr>
    </w:p>
    <w:p w14:paraId="12402A0B" w14:textId="01AADD14" w:rsidR="00D435A4" w:rsidRPr="00D24F93" w:rsidRDefault="00D435A4" w:rsidP="00E7572E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Quando avvii l’applicazione, vedrai il menu principale </w:t>
      </w:r>
      <w:r w:rsidR="00E725D2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avente 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le seguenti opzioni:</w:t>
      </w:r>
    </w:p>
    <w:p w14:paraId="1A128B4A" w14:textId="555BAB2B" w:rsidR="00E7572E" w:rsidRPr="00D24F93" w:rsidRDefault="00E7572E" w:rsidP="00E7572E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(per ogni menu dopo aver inserito il numero desiderato premere ENTER)</w:t>
      </w:r>
    </w:p>
    <w:p w14:paraId="4E64BA81" w14:textId="77777777" w:rsidR="009C5154" w:rsidRDefault="009C5154" w:rsidP="009C5154">
      <w:pPr>
        <w:pBdr>
          <w:bottom w:val="single" w:sz="6" w:space="1" w:color="auto"/>
        </w:pBd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858702A" w14:textId="77777777" w:rsidR="00E9168E" w:rsidRPr="00F86C57" w:rsidRDefault="00E9168E" w:rsidP="00E9168E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18"/>
          <w:szCs w:val="18"/>
        </w:rPr>
      </w:pPr>
    </w:p>
    <w:p w14:paraId="4CF3213C" w14:textId="77777777" w:rsidR="002659A2" w:rsidRPr="00F86C57" w:rsidRDefault="002659A2" w:rsidP="002659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AAAB25"/>
          <w:kern w:val="0"/>
          <w:sz w:val="18"/>
          <w:szCs w:val="18"/>
        </w:rPr>
        <w:t>* Benvenuto in Book Recommender!</w:t>
      </w:r>
    </w:p>
    <w:p w14:paraId="264ECBF2" w14:textId="77777777" w:rsidR="002659A2" w:rsidRPr="00F86C57" w:rsidRDefault="002659A2" w:rsidP="002659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37F2D1E4" w14:textId="77777777" w:rsidR="002659A2" w:rsidRPr="00F86C57" w:rsidRDefault="002659A2" w:rsidP="002659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1. Cerca Libro (per utenti non registati)</w:t>
      </w:r>
    </w:p>
    <w:p w14:paraId="796ADC89" w14:textId="77777777" w:rsidR="002659A2" w:rsidRPr="00F86C57" w:rsidRDefault="002659A2" w:rsidP="002659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2. Registrazione</w:t>
      </w:r>
    </w:p>
    <w:p w14:paraId="457B6DF1" w14:textId="2B358AD9" w:rsidR="009C5154" w:rsidRPr="00F86C57" w:rsidRDefault="002659A2" w:rsidP="002659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3. Login</w:t>
      </w:r>
    </w:p>
    <w:p w14:paraId="4563FE8C" w14:textId="189FF4FE" w:rsidR="009C5154" w:rsidRPr="00F86C57" w:rsidRDefault="002659A2" w:rsidP="00E9168E">
      <w:pPr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CA3323"/>
          <w:kern w:val="0"/>
          <w:sz w:val="18"/>
          <w:szCs w:val="18"/>
        </w:rPr>
      </w:pPr>
      <w:r w:rsidRPr="00F86C57">
        <w:rPr>
          <w:rFonts w:ascii="Menlo" w:hAnsi="Menlo" w:cs="Menlo"/>
          <w:color w:val="CA3323"/>
          <w:kern w:val="0"/>
          <w:sz w:val="18"/>
          <w:szCs w:val="18"/>
        </w:rPr>
        <w:t>4. Chiusura Programma</w:t>
      </w:r>
    </w:p>
    <w:p w14:paraId="26C752DB" w14:textId="77777777" w:rsidR="00E9168E" w:rsidRPr="00E9168E" w:rsidRDefault="00E9168E" w:rsidP="00E9168E">
      <w:pPr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CA3323"/>
          <w:kern w:val="0"/>
          <w:sz w:val="20"/>
          <w:szCs w:val="20"/>
        </w:rPr>
      </w:pPr>
    </w:p>
    <w:p w14:paraId="2D2C9164" w14:textId="77777777" w:rsidR="00E9168E" w:rsidRDefault="00E9168E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</w:p>
    <w:p w14:paraId="587921A5" w14:textId="77777777" w:rsidR="00F86C57" w:rsidRPr="009C5154" w:rsidRDefault="00F86C57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</w:p>
    <w:p w14:paraId="54DABB16" w14:textId="183D684E" w:rsidR="002659A2" w:rsidRPr="00961B90" w:rsidRDefault="002659A2" w:rsidP="002659A2">
      <w:pPr>
        <w:pStyle w:val="Titolo2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. Cerca Libro (per utenti non registrati)</w:t>
      </w:r>
    </w:p>
    <w:p w14:paraId="7361B3FB" w14:textId="77777777" w:rsidR="00E7572E" w:rsidRPr="00D24F93" w:rsidRDefault="00E7572E" w:rsidP="00E725D2">
      <w:pPr>
        <w:tabs>
          <w:tab w:val="right" w:pos="900"/>
          <w:tab w:val="left" w:pos="10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36"/>
          <w:szCs w:val="36"/>
        </w:rPr>
      </w:pPr>
    </w:p>
    <w:p w14:paraId="7B30AD96" w14:textId="77777777" w:rsidR="00E7572E" w:rsidRDefault="00E7572E" w:rsidP="00E757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Dopo aver selezionato l’opzione di ricerca, vedrai il seguente menu:</w:t>
      </w:r>
    </w:p>
    <w:p w14:paraId="204A907D" w14:textId="77777777" w:rsidR="009C5154" w:rsidRDefault="009C5154" w:rsidP="009C515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795CF71" w14:textId="77777777" w:rsidR="009C5154" w:rsidRPr="00D72CAA" w:rsidRDefault="009C515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60277589" w14:textId="77777777" w:rsidR="00C31B10" w:rsidRDefault="00C31B10" w:rsidP="00C31B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E0E0E"/>
          <w:kern w:val="0"/>
        </w:rPr>
      </w:pPr>
    </w:p>
    <w:p w14:paraId="3BDDD8E2" w14:textId="77777777" w:rsidR="00C31B10" w:rsidRDefault="00C31B10" w:rsidP="00C31B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55BCF84B" w14:textId="64D4EF7F" w:rsidR="002659A2" w:rsidRPr="00F86C57" w:rsidRDefault="00C31B10" w:rsidP="00C31B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DB27DA"/>
          <w:kern w:val="0"/>
          <w:sz w:val="18"/>
          <w:szCs w:val="18"/>
        </w:rPr>
      </w:pPr>
      <w:r w:rsidRPr="00F86C57">
        <w:rPr>
          <w:rFonts w:ascii="Menlo" w:hAnsi="Menlo" w:cs="Menlo"/>
          <w:color w:val="DB27DA"/>
          <w:kern w:val="0"/>
          <w:sz w:val="18"/>
          <w:szCs w:val="18"/>
        </w:rPr>
        <w:t>* Menu di ricerca libri:</w:t>
      </w:r>
    </w:p>
    <w:p w14:paraId="4367D357" w14:textId="77777777" w:rsidR="00C31B10" w:rsidRPr="00F86C57" w:rsidRDefault="00C31B10" w:rsidP="00C31B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4D8E420B" w14:textId="77777777" w:rsidR="002659A2" w:rsidRPr="00F86C57" w:rsidRDefault="002659A2" w:rsidP="002659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1. Cerca per titolo</w:t>
      </w:r>
    </w:p>
    <w:p w14:paraId="65886FF1" w14:textId="77777777" w:rsidR="002659A2" w:rsidRPr="00F86C57" w:rsidRDefault="002659A2" w:rsidP="002659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2. Cerca per autore</w:t>
      </w:r>
    </w:p>
    <w:p w14:paraId="3E3B697C" w14:textId="77777777" w:rsidR="002659A2" w:rsidRPr="00F86C57" w:rsidRDefault="002659A2" w:rsidP="002659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3. Cerca per autore e anno</w:t>
      </w:r>
    </w:p>
    <w:p w14:paraId="084A9A55" w14:textId="77777777" w:rsidR="002659A2" w:rsidRPr="00F86C57" w:rsidRDefault="002659A2" w:rsidP="002659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CA3323"/>
          <w:kern w:val="0"/>
          <w:sz w:val="18"/>
          <w:szCs w:val="18"/>
        </w:rPr>
      </w:pPr>
      <w:r w:rsidRPr="00F86C57">
        <w:rPr>
          <w:rFonts w:ascii="Menlo" w:hAnsi="Menlo" w:cs="Menlo"/>
          <w:color w:val="CA3323"/>
          <w:kern w:val="0"/>
          <w:sz w:val="18"/>
          <w:szCs w:val="18"/>
        </w:rPr>
        <w:t>4. Esci</w:t>
      </w:r>
    </w:p>
    <w:p w14:paraId="712B4A64" w14:textId="77777777" w:rsidR="009C5154" w:rsidRDefault="009C5154" w:rsidP="00E9168E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4D1D0F8" w14:textId="77777777" w:rsidR="009C5154" w:rsidRPr="00D72CAA" w:rsidRDefault="009C515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454E8AB0" w14:textId="77777777" w:rsidR="009C5154" w:rsidRPr="005B5ECC" w:rsidRDefault="009C5154" w:rsidP="002659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0"/>
          <w:szCs w:val="20"/>
        </w:rPr>
      </w:pPr>
    </w:p>
    <w:p w14:paraId="158047EF" w14:textId="77777777" w:rsidR="00E7572E" w:rsidRPr="00D24F93" w:rsidRDefault="00E7572E" w:rsidP="00E757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55459A3" w14:textId="0BC7EFC4" w:rsidR="00E7572E" w:rsidRPr="002659A2" w:rsidRDefault="00E7572E" w:rsidP="002659A2">
      <w:pPr>
        <w:pStyle w:val="Paragrafoelenco"/>
        <w:numPr>
          <w:ilvl w:val="0"/>
          <w:numId w:val="20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2659A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erca per titolo</w:t>
      </w:r>
      <w:r w:rsidRPr="002659A2">
        <w:rPr>
          <w:rFonts w:ascii="Times New Roman" w:hAnsi="Times New Roman" w:cs="Times New Roman"/>
          <w:color w:val="0E0E0E"/>
          <w:kern w:val="0"/>
          <w:sz w:val="28"/>
          <w:szCs w:val="28"/>
        </w:rPr>
        <w:t>: Inserisci il titolo del libro. Digita back per tornare indietro.</w:t>
      </w:r>
    </w:p>
    <w:p w14:paraId="51BAF14D" w14:textId="77777777" w:rsidR="002659A2" w:rsidRPr="002659A2" w:rsidRDefault="002659A2" w:rsidP="002659A2">
      <w:pPr>
        <w:pStyle w:val="Paragrafoelenco"/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FFFBCCC" w14:textId="45C4CB45" w:rsidR="00E7572E" w:rsidRPr="002659A2" w:rsidRDefault="00E7572E" w:rsidP="002659A2">
      <w:pPr>
        <w:pStyle w:val="Paragrafoelenco"/>
        <w:numPr>
          <w:ilvl w:val="0"/>
          <w:numId w:val="20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2659A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erca per autore</w:t>
      </w:r>
      <w:r w:rsidRPr="002659A2">
        <w:rPr>
          <w:rFonts w:ascii="Times New Roman" w:hAnsi="Times New Roman" w:cs="Times New Roman"/>
          <w:color w:val="0E0E0E"/>
          <w:kern w:val="0"/>
          <w:sz w:val="28"/>
          <w:szCs w:val="28"/>
        </w:rPr>
        <w:t>: Inserisci il nome dell’autore. Digita back per tornare indietro.</w:t>
      </w:r>
    </w:p>
    <w:p w14:paraId="590C3E74" w14:textId="77777777" w:rsidR="002659A2" w:rsidRPr="002659A2" w:rsidRDefault="002659A2" w:rsidP="002659A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0FABE3E" w14:textId="540E78B9" w:rsidR="00E7572E" w:rsidRDefault="00E7572E" w:rsidP="002659A2">
      <w:pPr>
        <w:pStyle w:val="Paragrafoelenco"/>
        <w:numPr>
          <w:ilvl w:val="0"/>
          <w:numId w:val="20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2659A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erca per autore e anno</w:t>
      </w:r>
      <w:r w:rsidRPr="002659A2">
        <w:rPr>
          <w:rFonts w:ascii="Times New Roman" w:hAnsi="Times New Roman" w:cs="Times New Roman"/>
          <w:color w:val="0E0E0E"/>
          <w:kern w:val="0"/>
          <w:sz w:val="28"/>
          <w:szCs w:val="28"/>
        </w:rPr>
        <w:t>: Inserisci il nome dell’autore e l’anno di pubblicazione. Digita back per tornare indietro.</w:t>
      </w:r>
    </w:p>
    <w:p w14:paraId="34CE9A51" w14:textId="77777777" w:rsidR="002659A2" w:rsidRPr="002659A2" w:rsidRDefault="002659A2" w:rsidP="002659A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8A49C43" w14:textId="5B980512" w:rsidR="009C5154" w:rsidRPr="000102F4" w:rsidRDefault="00E7572E" w:rsidP="002659A2">
      <w:pPr>
        <w:pStyle w:val="Paragrafoelenco"/>
        <w:numPr>
          <w:ilvl w:val="0"/>
          <w:numId w:val="20"/>
        </w:num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2659A2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Esci</w:t>
      </w:r>
      <w:r w:rsidRPr="002659A2">
        <w:rPr>
          <w:rFonts w:ascii="Times New Roman" w:hAnsi="Times New Roman" w:cs="Times New Roman"/>
          <w:color w:val="0E0E0E"/>
          <w:kern w:val="0"/>
          <w:sz w:val="28"/>
          <w:szCs w:val="28"/>
        </w:rPr>
        <w:t>: Torna al menu principal</w:t>
      </w:r>
      <w:r w:rsidR="000102F4">
        <w:rPr>
          <w:rFonts w:ascii="Times New Roman" w:hAnsi="Times New Roman" w:cs="Times New Roman"/>
          <w:color w:val="0E0E0E"/>
          <w:kern w:val="0"/>
          <w:sz w:val="28"/>
          <w:szCs w:val="28"/>
        </w:rPr>
        <w:t>e.</w:t>
      </w:r>
    </w:p>
    <w:p w14:paraId="30E5207C" w14:textId="77777777" w:rsidR="00E7572E" w:rsidRPr="00D24F93" w:rsidRDefault="00E7572E" w:rsidP="00E757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19A778E" w14:textId="437CDBBA" w:rsidR="009C5154" w:rsidRPr="00961B90" w:rsidRDefault="009C5154" w:rsidP="009C5154">
      <w:pPr>
        <w:pStyle w:val="Titolo2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ettagli dei Libri</w:t>
      </w:r>
    </w:p>
    <w:p w14:paraId="5928142A" w14:textId="77777777" w:rsidR="009C5154" w:rsidRPr="002659A2" w:rsidRDefault="009C5154" w:rsidP="009C5154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60"/>
        <w:rPr>
          <w:rFonts w:ascii="Times New Roman" w:hAnsi="Times New Roman" w:cs="Times New Roman"/>
          <w:color w:val="0E0E0E"/>
          <w:kern w:val="0"/>
          <w:sz w:val="36"/>
          <w:szCs w:val="36"/>
        </w:rPr>
      </w:pPr>
    </w:p>
    <w:p w14:paraId="09ADEC15" w14:textId="77777777" w:rsidR="00E7572E" w:rsidRPr="00D24F93" w:rsidRDefault="00E7572E" w:rsidP="00E757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046A91C" w14:textId="77777777" w:rsidR="00E7572E" w:rsidRPr="00D24F93" w:rsidRDefault="00E7572E" w:rsidP="00E757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Quando cerchi un libro, il sistema visualizzerà i dettagli dei libri trovati nel seguente formato:</w:t>
      </w:r>
    </w:p>
    <w:p w14:paraId="236A2AFA" w14:textId="77777777" w:rsidR="009C5154" w:rsidRDefault="009C5154" w:rsidP="009C515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AFF6E65" w14:textId="77777777" w:rsidR="009C5154" w:rsidRPr="000102F4" w:rsidRDefault="009C515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  <w:lang w:val="en-US"/>
        </w:rPr>
      </w:pPr>
      <w:r w:rsidRPr="000102F4">
        <w:rPr>
          <w:rFonts w:ascii="Times New Roman" w:hAnsi="Times New Roman" w:cs="Times New Roman"/>
          <w:color w:val="0E0E0E"/>
          <w:kern w:val="0"/>
          <w:sz w:val="20"/>
          <w:szCs w:val="20"/>
          <w:lang w:val="en-US"/>
        </w:rPr>
        <w:t>-------------------------------------------------------------------------------------------------------------------------------------------------------</w:t>
      </w:r>
    </w:p>
    <w:p w14:paraId="5D7489EC" w14:textId="77777777" w:rsidR="001A02F2" w:rsidRPr="000102F4" w:rsidRDefault="001A02F2" w:rsidP="00E7572E">
      <w:pPr>
        <w:tabs>
          <w:tab w:val="right" w:pos="900"/>
          <w:tab w:val="left" w:pos="10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6"/>
          <w:szCs w:val="26"/>
          <w:lang w:val="en-US"/>
        </w:rPr>
      </w:pPr>
    </w:p>
    <w:p w14:paraId="537C316F" w14:textId="77777777" w:rsid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5E815467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  <w:lang w:val="en-US"/>
        </w:rPr>
      </w:pPr>
      <w:proofErr w:type="spellStart"/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>Titolo</w:t>
      </w:r>
      <w:proofErr w:type="spellEnd"/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>: Spicy</w:t>
      </w:r>
    </w:p>
    <w:p w14:paraId="228FCE88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  <w:lang w:val="en-US"/>
        </w:rPr>
      </w:pPr>
      <w:proofErr w:type="spellStart"/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>Autori</w:t>
      </w:r>
      <w:proofErr w:type="spellEnd"/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>: By Hayes, Alan</w:t>
      </w:r>
    </w:p>
    <w:p w14:paraId="01F30C74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 xml:space="preserve">Categoria: </w:t>
      </w:r>
    </w:p>
    <w:p w14:paraId="643177D5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Editore: Harpercollins Publisher</w:t>
      </w:r>
    </w:p>
    <w:p w14:paraId="58CF2156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Anno di pubblicazione: 1994</w:t>
      </w:r>
    </w:p>
    <w:p w14:paraId="1D3ED3DC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Media voti stile: 2.67</w:t>
      </w:r>
    </w:p>
    <w:p w14:paraId="0E525CD1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Media voti contenuto: 3.00</w:t>
      </w:r>
    </w:p>
    <w:p w14:paraId="08BF72C1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Media voti gradevolezza: 2.33</w:t>
      </w:r>
    </w:p>
    <w:p w14:paraId="33A20BC3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Media voti originalità: 2.67</w:t>
      </w:r>
    </w:p>
    <w:p w14:paraId="6AAA13C6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Media voti edizione: 3.00</w:t>
      </w:r>
    </w:p>
    <w:p w14:paraId="19C58E44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Media totale voti: 2.73</w:t>
      </w:r>
    </w:p>
    <w:p w14:paraId="4AEF796E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Numero di utenti che hanno votato: 3</w:t>
      </w:r>
    </w:p>
    <w:p w14:paraId="601249AD" w14:textId="31AEA982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  <w:lang w:val="en-US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 xml:space="preserve">Libri </w:t>
      </w:r>
      <w:proofErr w:type="spellStart"/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>consigliati</w:t>
      </w:r>
      <w:proofErr w:type="spellEnd"/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 xml:space="preserve">: Christmas </w:t>
      </w:r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>Cookies; Personality</w:t>
      </w:r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 xml:space="preserve"> of the </w:t>
      </w:r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>Cat; goat</w:t>
      </w:r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 xml:space="preserve"> brothers</w:t>
      </w:r>
    </w:p>
    <w:p w14:paraId="279D6789" w14:textId="77777777" w:rsidR="00C31B10" w:rsidRPr="00C31B10" w:rsidRDefault="00C31B10" w:rsidP="00C31B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</w:p>
    <w:p w14:paraId="5840E6D0" w14:textId="77777777" w:rsidR="002659A2" w:rsidRPr="00C31B10" w:rsidRDefault="002659A2" w:rsidP="002659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  <w:lang w:val="en-US"/>
        </w:rPr>
      </w:pPr>
    </w:p>
    <w:p w14:paraId="239F30AD" w14:textId="77777777" w:rsidR="009C5154" w:rsidRPr="00C31B10" w:rsidRDefault="009C5154" w:rsidP="009C515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  <w:lang w:val="en-US"/>
        </w:rPr>
      </w:pPr>
    </w:p>
    <w:p w14:paraId="2D1B2A1A" w14:textId="77777777" w:rsidR="009C5154" w:rsidRPr="00D72CAA" w:rsidRDefault="009C515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226F51BB" w14:textId="77777777" w:rsidR="009C5154" w:rsidRDefault="009C5154" w:rsidP="002659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2F00A229" w14:textId="77777777" w:rsidR="00713B50" w:rsidRDefault="00713B50" w:rsidP="00E7572E">
      <w:pPr>
        <w:tabs>
          <w:tab w:val="right" w:pos="900"/>
          <w:tab w:val="left" w:pos="10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92D050"/>
          <w:kern w:val="0"/>
          <w:sz w:val="36"/>
          <w:szCs w:val="36"/>
        </w:rPr>
      </w:pPr>
    </w:p>
    <w:p w14:paraId="632EFFFE" w14:textId="77777777" w:rsidR="00E9168E" w:rsidRDefault="00E9168E" w:rsidP="00E7572E">
      <w:pPr>
        <w:tabs>
          <w:tab w:val="right" w:pos="900"/>
          <w:tab w:val="left" w:pos="10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92D050"/>
          <w:kern w:val="0"/>
          <w:sz w:val="36"/>
          <w:szCs w:val="36"/>
        </w:rPr>
      </w:pPr>
    </w:p>
    <w:p w14:paraId="61554219" w14:textId="77777777" w:rsidR="00E9168E" w:rsidRDefault="00E9168E" w:rsidP="00E7572E">
      <w:pPr>
        <w:tabs>
          <w:tab w:val="right" w:pos="900"/>
          <w:tab w:val="left" w:pos="10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92D050"/>
          <w:kern w:val="0"/>
          <w:sz w:val="36"/>
          <w:szCs w:val="36"/>
        </w:rPr>
      </w:pPr>
    </w:p>
    <w:p w14:paraId="0540D914" w14:textId="77777777" w:rsidR="00E9168E" w:rsidRDefault="00E9168E" w:rsidP="00E7572E">
      <w:pPr>
        <w:tabs>
          <w:tab w:val="right" w:pos="900"/>
          <w:tab w:val="left" w:pos="10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92D050"/>
          <w:kern w:val="0"/>
          <w:sz w:val="36"/>
          <w:szCs w:val="36"/>
        </w:rPr>
      </w:pPr>
    </w:p>
    <w:p w14:paraId="2C2BCCE7" w14:textId="77777777" w:rsidR="00E9168E" w:rsidRDefault="00E9168E" w:rsidP="00E7572E">
      <w:pPr>
        <w:tabs>
          <w:tab w:val="right" w:pos="900"/>
          <w:tab w:val="left" w:pos="10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92D050"/>
          <w:kern w:val="0"/>
          <w:sz w:val="36"/>
          <w:szCs w:val="36"/>
        </w:rPr>
      </w:pPr>
    </w:p>
    <w:p w14:paraId="3D3FA01A" w14:textId="77777777" w:rsidR="00E9168E" w:rsidRDefault="00E9168E" w:rsidP="00E7572E">
      <w:pPr>
        <w:tabs>
          <w:tab w:val="right" w:pos="900"/>
          <w:tab w:val="left" w:pos="10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92D050"/>
          <w:kern w:val="0"/>
          <w:sz w:val="36"/>
          <w:szCs w:val="36"/>
        </w:rPr>
      </w:pPr>
    </w:p>
    <w:p w14:paraId="591AED8A" w14:textId="77777777" w:rsidR="00E9168E" w:rsidRDefault="00E9168E" w:rsidP="00E7572E">
      <w:pPr>
        <w:tabs>
          <w:tab w:val="right" w:pos="900"/>
          <w:tab w:val="left" w:pos="10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92D050"/>
          <w:kern w:val="0"/>
          <w:sz w:val="36"/>
          <w:szCs w:val="36"/>
        </w:rPr>
      </w:pPr>
    </w:p>
    <w:p w14:paraId="1D6CE0C4" w14:textId="77777777" w:rsidR="00E9168E" w:rsidRDefault="00E9168E" w:rsidP="00E7572E">
      <w:pPr>
        <w:tabs>
          <w:tab w:val="right" w:pos="900"/>
          <w:tab w:val="left" w:pos="10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92D050"/>
          <w:kern w:val="0"/>
          <w:sz w:val="36"/>
          <w:szCs w:val="36"/>
        </w:rPr>
      </w:pPr>
    </w:p>
    <w:p w14:paraId="41EE10A9" w14:textId="77777777" w:rsidR="002659A2" w:rsidRPr="00D24F93" w:rsidRDefault="002659A2" w:rsidP="00E7572E">
      <w:pPr>
        <w:tabs>
          <w:tab w:val="right" w:pos="900"/>
          <w:tab w:val="left" w:pos="10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92D050"/>
          <w:kern w:val="0"/>
          <w:sz w:val="36"/>
          <w:szCs w:val="36"/>
        </w:rPr>
      </w:pPr>
    </w:p>
    <w:p w14:paraId="643DF11E" w14:textId="363B33C2" w:rsidR="002659A2" w:rsidRPr="00961B90" w:rsidRDefault="002659A2" w:rsidP="002659A2">
      <w:pPr>
        <w:pStyle w:val="Titolo2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2. Registrazione</w:t>
      </w:r>
    </w:p>
    <w:p w14:paraId="07A47666" w14:textId="77777777" w:rsidR="00E725D2" w:rsidRPr="00D24F93" w:rsidRDefault="00E725D2" w:rsidP="00E725D2">
      <w:pPr>
        <w:tabs>
          <w:tab w:val="right" w:pos="900"/>
          <w:tab w:val="left" w:pos="10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2F4F819" w14:textId="77777777" w:rsidR="00E725D2" w:rsidRPr="00D24F93" w:rsidRDefault="00E725D2" w:rsidP="00E725D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3130C59" w14:textId="06673C3B" w:rsidR="00706CA0" w:rsidRDefault="00E725D2" w:rsidP="00E725D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Se sei un nuovo utente, scegli </w:t>
      </w:r>
      <w:r w:rsidR="00483203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l’opzione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“Registrazione” e segui le istruzioni per inserire i tuoi dati nel modo corretto.</w:t>
      </w:r>
    </w:p>
    <w:p w14:paraId="4D44D7AD" w14:textId="77777777" w:rsidR="00E725D2" w:rsidRPr="00D24F93" w:rsidRDefault="00E725D2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EA1662C" w14:textId="2A71299A" w:rsidR="00E725D2" w:rsidRDefault="00706CA0" w:rsidP="00E725D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D24F93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Nome e Cognome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: Inserisci il tuo nome e cognome</w:t>
      </w:r>
      <w:r w:rsidR="00E725D2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(q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uesto campo non può essere vuoto</w:t>
      </w:r>
      <w:r w:rsidR="00E725D2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).</w:t>
      </w:r>
    </w:p>
    <w:p w14:paraId="0837168C" w14:textId="77777777" w:rsidR="002659A2" w:rsidRPr="00D24F93" w:rsidRDefault="002659A2" w:rsidP="00E725D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7154A31" w14:textId="2EC37B2F" w:rsidR="00E725D2" w:rsidRDefault="00706CA0" w:rsidP="00E725D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D24F93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UserID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Inserisci un userID di massimo </w:t>
      </w:r>
      <w:proofErr w:type="gramStart"/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8</w:t>
      </w:r>
      <w:proofErr w:type="gramEnd"/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caratteri. Se </w:t>
      </w:r>
      <w:r w:rsidR="00483203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l’userid</w:t>
      </w:r>
      <w:r w:rsidR="00E725D2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è già esistente, verrai indirizzato al login.</w:t>
      </w:r>
    </w:p>
    <w:p w14:paraId="00295F97" w14:textId="77777777" w:rsidR="002659A2" w:rsidRPr="00D24F93" w:rsidRDefault="002659A2" w:rsidP="00E725D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90F8CA6" w14:textId="1B6E1916" w:rsidR="00E725D2" w:rsidRDefault="00706CA0" w:rsidP="00E725D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D24F93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dice Fiscale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Inserisci il tuo codice fiscale nel formato </w:t>
      </w:r>
      <w:r w:rsidR="00E725D2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“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XXXXXX00X00X000X</w:t>
      </w:r>
      <w:r w:rsidR="00E725D2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”, formati diversi non saranno accettati.</w:t>
      </w:r>
    </w:p>
    <w:p w14:paraId="3FAFC474" w14:textId="77777777" w:rsidR="002659A2" w:rsidRPr="00D24F93" w:rsidRDefault="002659A2" w:rsidP="00E725D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2B14C94" w14:textId="559405DB" w:rsidR="00E725D2" w:rsidRDefault="00706CA0" w:rsidP="00E725D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="00483203" w:rsidRPr="00D24F93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E-mail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Inserisci il tuo indirizzo </w:t>
      </w:r>
      <w:r w:rsidR="005B5ECC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e-mail</w:t>
      </w:r>
      <w:r w:rsidR="00E725D2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.</w:t>
      </w:r>
    </w:p>
    <w:p w14:paraId="70F59540" w14:textId="77777777" w:rsidR="002659A2" w:rsidRPr="00D24F93" w:rsidRDefault="002659A2" w:rsidP="00E725D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8B44281" w14:textId="537BD41C" w:rsidR="00706CA0" w:rsidRPr="00D24F93" w:rsidRDefault="00713B50" w:rsidP="00713B50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•</w:t>
      </w:r>
      <w:r w:rsidR="00706CA0" w:rsidRPr="00D24F93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Password</w:t>
      </w:r>
      <w:r w:rsidR="00706CA0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: Crea una password che rispetti i criteri di sicurezza (minimo </w:t>
      </w:r>
      <w:proofErr w:type="gramStart"/>
      <w:r w:rsidR="00706CA0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8</w:t>
      </w:r>
      <w:proofErr w:type="gramEnd"/>
      <w:r w:rsidR="00706CA0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caratteri, almeno una maiuscola, una minuscola, un numero e un carattere speciale).</w:t>
      </w:r>
    </w:p>
    <w:p w14:paraId="45F1E495" w14:textId="77777777" w:rsidR="00E725D2" w:rsidRPr="00D24F93" w:rsidRDefault="00E725D2" w:rsidP="0035271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C808484" w14:textId="274F3D91" w:rsidR="00706CA0" w:rsidRDefault="00E725D2" w:rsidP="00E725D2">
      <w:pPr>
        <w:pStyle w:val="Paragrafoelenco"/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left="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SE TUTTI I DATI SONO VALIDI, LA TUA REGISTRAZIONE SARÀ COMPLETATA CON SUCCESSO E SARAI RI INDIRIZZATO AL MENU DELL’ UTENTE REGISTRATO. </w:t>
      </w:r>
    </w:p>
    <w:p w14:paraId="274BF70C" w14:textId="77777777" w:rsidR="009C5154" w:rsidRDefault="009C5154" w:rsidP="009C515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8515DE7" w14:textId="77777777" w:rsidR="009C5154" w:rsidRPr="00D72CAA" w:rsidRDefault="009C515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2977BE0D" w14:textId="77777777" w:rsidR="002659A2" w:rsidRDefault="002659A2" w:rsidP="002659A2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A2333B6" w14:textId="0FA43451" w:rsidR="002659A2" w:rsidRPr="00F86C57" w:rsidRDefault="002659A2" w:rsidP="002659A2">
      <w:pPr>
        <w:rPr>
          <w:rFonts w:ascii="Times New Roman" w:hAnsi="Times New Roman" w:cs="Times New Roman"/>
          <w:color w:val="0E0E0E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✓Registrazione completata con successo!</w:t>
      </w:r>
    </w:p>
    <w:p w14:paraId="26F41510" w14:textId="77777777" w:rsidR="009C5154" w:rsidRDefault="009C5154" w:rsidP="009C5154">
      <w:pPr>
        <w:pBdr>
          <w:bottom w:val="single" w:sz="6" w:space="1" w:color="auto"/>
        </w:pBd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34AB93C" w14:textId="77777777" w:rsidR="000102F4" w:rsidRDefault="000102F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</w:p>
    <w:p w14:paraId="14983969" w14:textId="77777777" w:rsidR="000102F4" w:rsidRDefault="000102F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</w:p>
    <w:p w14:paraId="4380E2EE" w14:textId="77777777" w:rsidR="000102F4" w:rsidRPr="00D72CAA" w:rsidRDefault="000102F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</w:p>
    <w:p w14:paraId="2558BFFE" w14:textId="77777777" w:rsidR="002659A2" w:rsidRPr="00D24F93" w:rsidRDefault="002659A2" w:rsidP="00E725D2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86BBC5A" w14:textId="4CB3C01B" w:rsidR="002659A2" w:rsidRPr="00961B90" w:rsidRDefault="002659A2" w:rsidP="002659A2">
      <w:pPr>
        <w:pStyle w:val="Titolo2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3. Login</w:t>
      </w:r>
    </w:p>
    <w:p w14:paraId="3F414F62" w14:textId="77777777" w:rsidR="00D24F93" w:rsidRPr="00D24F93" w:rsidRDefault="00D24F93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AB479FD" w14:textId="77777777" w:rsidR="00E725D2" w:rsidRPr="00D24F93" w:rsidRDefault="00E725D2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811AF7A" w14:textId="5A4F0E02" w:rsidR="00D435A4" w:rsidRPr="00D24F93" w:rsidRDefault="00D435A4" w:rsidP="0035271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Se sei un utente registrato, scegli l’opzione “Login”</w:t>
      </w:r>
      <w:r w:rsidR="00E725D2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.</w:t>
      </w:r>
    </w:p>
    <w:p w14:paraId="41E69952" w14:textId="77777777" w:rsidR="00E725D2" w:rsidRPr="00D24F93" w:rsidRDefault="00E725D2" w:rsidP="0035271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9859C36" w14:textId="77777777" w:rsidR="00D435A4" w:rsidRPr="00D24F93" w:rsidRDefault="00D435A4" w:rsidP="0035271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Inserisci il tuo userID e la tua password.</w:t>
      </w:r>
    </w:p>
    <w:p w14:paraId="6837ADB6" w14:textId="77777777" w:rsidR="00E725D2" w:rsidRPr="00D24F93" w:rsidRDefault="00E725D2" w:rsidP="0035271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A03ECD0" w14:textId="03A0DDCE" w:rsidR="00E725D2" w:rsidRDefault="00D435A4" w:rsidP="00E725D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="00E725D2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SE LE CREDENZIALI SONO CORRETTE, ACCEDERAI AL MENU UTENTE REGISTRATO.</w:t>
      </w:r>
    </w:p>
    <w:p w14:paraId="6F0FE4E1" w14:textId="77777777" w:rsidR="009C5154" w:rsidRDefault="009C5154" w:rsidP="009C515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FCC905C" w14:textId="77777777" w:rsidR="009C5154" w:rsidRPr="00D72CAA" w:rsidRDefault="009C515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05101C8F" w14:textId="77777777" w:rsidR="002659A2" w:rsidRPr="00F86C57" w:rsidRDefault="002659A2" w:rsidP="009C515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18"/>
          <w:szCs w:val="18"/>
        </w:rPr>
      </w:pPr>
    </w:p>
    <w:p w14:paraId="05DDA686" w14:textId="72DDEA98" w:rsidR="00E725D2" w:rsidRPr="00F86C57" w:rsidRDefault="002659A2" w:rsidP="009C515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 xml:space="preserve">    ✓ Autenticazione riuscita!</w:t>
      </w:r>
    </w:p>
    <w:p w14:paraId="18B9BB46" w14:textId="77777777" w:rsidR="009C5154" w:rsidRDefault="009C5154" w:rsidP="009C515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8522839" w14:textId="77777777" w:rsidR="009C5154" w:rsidRPr="00D72CAA" w:rsidRDefault="009C515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3AAE9E73" w14:textId="77777777" w:rsidR="000102F4" w:rsidRDefault="000102F4" w:rsidP="000102F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482D3965" w14:textId="77777777" w:rsidR="000102F4" w:rsidRDefault="000102F4" w:rsidP="00E725D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15B6C791" w14:textId="017230DF" w:rsidR="002659A2" w:rsidRPr="00961B90" w:rsidRDefault="002659A2" w:rsidP="002659A2">
      <w:pPr>
        <w:pStyle w:val="Titolo2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4. Chiusura Programma </w:t>
      </w:r>
    </w:p>
    <w:p w14:paraId="5F45D986" w14:textId="77777777" w:rsidR="002659A2" w:rsidRPr="00D24F93" w:rsidRDefault="002659A2" w:rsidP="00E725D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</w:pPr>
    </w:p>
    <w:p w14:paraId="3515DFC8" w14:textId="77777777" w:rsidR="00E725D2" w:rsidRPr="00D24F93" w:rsidRDefault="00E725D2" w:rsidP="00E725D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b/>
          <w:bCs/>
          <w:color w:val="0E0E0E"/>
          <w:kern w:val="0"/>
          <w:sz w:val="34"/>
          <w:szCs w:val="34"/>
        </w:rPr>
      </w:pPr>
    </w:p>
    <w:p w14:paraId="6863AD61" w14:textId="21758399" w:rsidR="00713B50" w:rsidRDefault="00E725D2" w:rsidP="00E725D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Se selezionato chiude il programma</w:t>
      </w:r>
      <w:r w:rsidR="00713B50"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.</w:t>
      </w:r>
    </w:p>
    <w:p w14:paraId="484E0F13" w14:textId="77777777" w:rsidR="009C5154" w:rsidRDefault="009C5154" w:rsidP="00E725D2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AB88047" w14:textId="77777777" w:rsidR="009C5154" w:rsidRDefault="009C5154" w:rsidP="009C515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31E1803" w14:textId="77777777" w:rsidR="009C5154" w:rsidRPr="00D72CAA" w:rsidRDefault="009C515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749F9DAF" w14:textId="77777777" w:rsidR="00E725D2" w:rsidRPr="00F86C57" w:rsidRDefault="00E725D2" w:rsidP="0035271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18"/>
          <w:szCs w:val="18"/>
        </w:rPr>
      </w:pPr>
    </w:p>
    <w:p w14:paraId="536BA1A6" w14:textId="2FBBA96C" w:rsidR="009C5154" w:rsidRPr="00F86C57" w:rsidRDefault="009C5154" w:rsidP="0035271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Menlo" w:hAnsi="Menlo" w:cs="Menlo"/>
          <w:color w:val="CA3323"/>
          <w:kern w:val="0"/>
          <w:sz w:val="18"/>
          <w:szCs w:val="18"/>
        </w:rPr>
      </w:pPr>
      <w:r w:rsidRPr="00F86C57">
        <w:rPr>
          <w:rFonts w:ascii="Menlo" w:hAnsi="Menlo" w:cs="Menlo"/>
          <w:color w:val="CA3323"/>
          <w:kern w:val="0"/>
          <w:sz w:val="18"/>
          <w:szCs w:val="18"/>
        </w:rPr>
        <w:t xml:space="preserve">     Chiusura Programma ...</w:t>
      </w:r>
    </w:p>
    <w:p w14:paraId="487532B0" w14:textId="77777777" w:rsidR="009C5154" w:rsidRDefault="009C5154" w:rsidP="009C515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3266918" w14:textId="77777777" w:rsidR="009C5154" w:rsidRPr="00D72CAA" w:rsidRDefault="009C515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5EBE7B37" w14:textId="77777777" w:rsidR="009C5154" w:rsidRPr="00D24F93" w:rsidRDefault="009C5154" w:rsidP="0035271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4DEAD11" w14:textId="77777777" w:rsidR="00E725D2" w:rsidRDefault="00E725D2" w:rsidP="0035271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07125B6" w14:textId="77777777" w:rsidR="00F86C57" w:rsidRPr="00D24F93" w:rsidRDefault="00F86C57" w:rsidP="0035271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B61AA28" w14:textId="77777777" w:rsidR="005B5ECC" w:rsidRPr="00D24F93" w:rsidRDefault="005B5ECC" w:rsidP="009C515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CF9825C" w14:textId="0E6231BF" w:rsidR="00713B50" w:rsidRPr="005B5ECC" w:rsidRDefault="00713B50" w:rsidP="00D72CAA">
      <w:pPr>
        <w:pStyle w:val="Titolo2"/>
        <w:numPr>
          <w:ilvl w:val="0"/>
          <w:numId w:val="21"/>
        </w:numPr>
        <w:rPr>
          <w:b/>
          <w:bCs/>
          <w:sz w:val="36"/>
          <w:szCs w:val="36"/>
        </w:rPr>
      </w:pPr>
      <w:r w:rsidRPr="005B5ECC">
        <w:rPr>
          <w:b/>
          <w:bCs/>
          <w:sz w:val="36"/>
          <w:szCs w:val="36"/>
        </w:rPr>
        <w:lastRenderedPageBreak/>
        <w:t>Menu Utente Registrato:</w:t>
      </w:r>
    </w:p>
    <w:p w14:paraId="4CD72C79" w14:textId="77777777" w:rsidR="005B5ECC" w:rsidRPr="005B5ECC" w:rsidRDefault="005B5ECC" w:rsidP="005B5ECC"/>
    <w:p w14:paraId="24180D55" w14:textId="15703F20" w:rsidR="005B5ECC" w:rsidRDefault="005B5ECC" w:rsidP="005B5ECC">
      <w:pPr>
        <w:pStyle w:val="Paragrafoelenco"/>
        <w:ind w:left="60"/>
        <w:rPr>
          <w:sz w:val="28"/>
          <w:szCs w:val="28"/>
        </w:rPr>
      </w:pPr>
      <w:r>
        <w:rPr>
          <w:sz w:val="28"/>
          <w:szCs w:val="28"/>
        </w:rPr>
        <w:t>U</w:t>
      </w:r>
      <w:r w:rsidRPr="005B5ECC">
        <w:rPr>
          <w:sz w:val="28"/>
          <w:szCs w:val="28"/>
        </w:rPr>
        <w:t>na volta eseguito il login entrerai nel menu utente registrato</w:t>
      </w:r>
      <w:r>
        <w:rPr>
          <w:sz w:val="28"/>
          <w:szCs w:val="28"/>
        </w:rPr>
        <w:t>.</w:t>
      </w:r>
    </w:p>
    <w:p w14:paraId="10788647" w14:textId="77777777" w:rsidR="009C5154" w:rsidRPr="005B5ECC" w:rsidRDefault="009C5154" w:rsidP="005B5ECC">
      <w:pPr>
        <w:pStyle w:val="Paragrafoelenco"/>
        <w:ind w:left="60"/>
        <w:rPr>
          <w:sz w:val="28"/>
          <w:szCs w:val="28"/>
        </w:rPr>
      </w:pPr>
    </w:p>
    <w:p w14:paraId="7250B340" w14:textId="77777777" w:rsidR="00713B50" w:rsidRDefault="00713B50" w:rsidP="00352714">
      <w:pPr>
        <w:pBdr>
          <w:bottom w:val="single" w:sz="6" w:space="1" w:color="auto"/>
        </w:pBd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9D13A7C" w14:textId="77777777" w:rsidR="00F86C57" w:rsidRDefault="00F86C57" w:rsidP="00D72CAA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</w:p>
    <w:p w14:paraId="427C5C58" w14:textId="77777777" w:rsidR="00F86C57" w:rsidRPr="00F86C57" w:rsidRDefault="00F86C57" w:rsidP="00D72CAA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18"/>
          <w:szCs w:val="18"/>
        </w:rPr>
      </w:pPr>
    </w:p>
    <w:p w14:paraId="63666D28" w14:textId="37EF7B5A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8B9C7"/>
          <w:kern w:val="0"/>
          <w:sz w:val="18"/>
          <w:szCs w:val="18"/>
        </w:rPr>
        <w:t>* Menu Utente Registrato:</w:t>
      </w:r>
    </w:p>
    <w:p w14:paraId="42B51D22" w14:textId="77777777" w:rsidR="005B5ECC" w:rsidRPr="00F86C57" w:rsidRDefault="005B5ECC" w:rsidP="005B5E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392B79C5" w14:textId="77777777" w:rsidR="005B5ECC" w:rsidRPr="00F86C57" w:rsidRDefault="005B5ECC" w:rsidP="005B5E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1. Crea libreria</w:t>
      </w:r>
    </w:p>
    <w:p w14:paraId="53EB3AEE" w14:textId="77777777" w:rsidR="005B5ECC" w:rsidRPr="00F86C57" w:rsidRDefault="005B5ECC" w:rsidP="005B5E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2. Aggiungi libro alla libreria</w:t>
      </w:r>
    </w:p>
    <w:p w14:paraId="0240976E" w14:textId="77777777" w:rsidR="005B5ECC" w:rsidRPr="00F86C57" w:rsidRDefault="005B5ECC" w:rsidP="005B5E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3. Valuta libro</w:t>
      </w:r>
    </w:p>
    <w:p w14:paraId="02FDF7B5" w14:textId="77777777" w:rsidR="005B5ECC" w:rsidRPr="00F86C57" w:rsidRDefault="005B5ECC" w:rsidP="005B5E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4. Consiglia libro</w:t>
      </w:r>
    </w:p>
    <w:p w14:paraId="64149CB1" w14:textId="77777777" w:rsidR="005B5ECC" w:rsidRPr="00F86C57" w:rsidRDefault="005B5ECC" w:rsidP="005B5E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CA3323"/>
          <w:kern w:val="0"/>
          <w:sz w:val="18"/>
          <w:szCs w:val="18"/>
        </w:rPr>
      </w:pPr>
      <w:r w:rsidRPr="00F86C57">
        <w:rPr>
          <w:rFonts w:ascii="Menlo" w:hAnsi="Menlo" w:cs="Menlo"/>
          <w:color w:val="CA3323"/>
          <w:kern w:val="0"/>
          <w:sz w:val="18"/>
          <w:szCs w:val="18"/>
        </w:rPr>
        <w:t>5. Logout</w:t>
      </w:r>
    </w:p>
    <w:p w14:paraId="4294C1B2" w14:textId="77777777" w:rsidR="00D72CAA" w:rsidRDefault="00D72CAA" w:rsidP="005B5E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CA3323"/>
          <w:kern w:val="0"/>
          <w:sz w:val="20"/>
          <w:szCs w:val="20"/>
        </w:rPr>
      </w:pPr>
    </w:p>
    <w:p w14:paraId="6C18FB05" w14:textId="77777777" w:rsidR="00D72CAA" w:rsidRDefault="00D72CAA" w:rsidP="005B5E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CA3323"/>
          <w:kern w:val="0"/>
          <w:sz w:val="20"/>
          <w:szCs w:val="20"/>
        </w:rPr>
      </w:pPr>
    </w:p>
    <w:p w14:paraId="2617AB15" w14:textId="77777777" w:rsidR="00D72CAA" w:rsidRPr="005B5ECC" w:rsidRDefault="00D72CAA" w:rsidP="00D72CAA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12857CF6" w14:textId="77777777" w:rsidR="00D72CAA" w:rsidRPr="005B5ECC" w:rsidRDefault="00D72CAA" w:rsidP="005B5E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0"/>
          <w:szCs w:val="20"/>
        </w:rPr>
      </w:pPr>
    </w:p>
    <w:p w14:paraId="288EE96C" w14:textId="77777777" w:rsidR="005B5ECC" w:rsidRDefault="005B5ECC" w:rsidP="00C91389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54A6EAC" w14:textId="3882EB58" w:rsidR="005B5ECC" w:rsidRPr="00961B90" w:rsidRDefault="005B5ECC" w:rsidP="005B5ECC">
      <w:pPr>
        <w:pStyle w:val="Titolo2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1.Crea Libreria </w:t>
      </w:r>
    </w:p>
    <w:p w14:paraId="238E84A9" w14:textId="77777777" w:rsidR="00E7572E" w:rsidRPr="00D24F93" w:rsidRDefault="00E7572E" w:rsidP="00E757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D8409C8" w14:textId="77777777" w:rsidR="00E7572E" w:rsidRDefault="00E7572E" w:rsidP="00E7572E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D24F93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Inserisci il nome della libreria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: Digita il nome della tua nuova libreria.</w:t>
      </w:r>
    </w:p>
    <w:p w14:paraId="55FB82AA" w14:textId="77777777" w:rsidR="005B5ECC" w:rsidRPr="00D24F93" w:rsidRDefault="005B5ECC" w:rsidP="00E7572E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C4424F2" w14:textId="3D7814F3" w:rsidR="00320188" w:rsidRPr="00D24F93" w:rsidRDefault="00E7572E" w:rsidP="00E7572E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D24F93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Aggiungi libri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: Inserisci i titoli dei libri da aggiungere. Digita salva per terminare.</w:t>
      </w:r>
    </w:p>
    <w:p w14:paraId="5F7B09F0" w14:textId="77777777" w:rsidR="00713B50" w:rsidRPr="00D24F93" w:rsidRDefault="00713B50" w:rsidP="00E7572E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CD358DA" w14:textId="77777777" w:rsidR="00D72CAA" w:rsidRPr="005B5ECC" w:rsidRDefault="00D72CAA" w:rsidP="00D72CAA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16ACA386" w14:textId="77777777" w:rsidR="005B5ECC" w:rsidRPr="00D24F93" w:rsidRDefault="005B5ECC" w:rsidP="00E7572E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F4106C3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2CAD5656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Inserisci il nome della libreria:</w:t>
      </w:r>
    </w:p>
    <w:p w14:paraId="10D5DF83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77EC55E4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 fiore</w:t>
      </w:r>
    </w:p>
    <w:p w14:paraId="40A7F999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071F4079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✓ Inserisci i titoli dei libri da aggiungere a 'fiore' (digita 'salva' per salvare i libri):</w:t>
      </w:r>
    </w:p>
    <w:p w14:paraId="54F905EC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70650FC4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Christmas Cookies</w:t>
      </w:r>
    </w:p>
    <w:p w14:paraId="701AB4A8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4B9184CC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 xml:space="preserve">✓ Libro aggiunto con successo alla libreria 'fiore'. Inserisci altri titoli per aggiungerli (digita 'salva' per salvare la libreria)! </w:t>
      </w:r>
    </w:p>
    <w:p w14:paraId="28A05203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29771701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salva</w:t>
      </w:r>
    </w:p>
    <w:p w14:paraId="58BA5A01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5F266977" w14:textId="3788F63A" w:rsidR="00D72CAA" w:rsidRPr="00F86C57" w:rsidRDefault="00F86C57" w:rsidP="005B5E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✓ Libreria registrata con successo!</w:t>
      </w:r>
    </w:p>
    <w:p w14:paraId="22C35B15" w14:textId="77777777" w:rsidR="005B5ECC" w:rsidRDefault="005B5ECC" w:rsidP="005B5E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4D8CF5B3" w14:textId="0BD01649" w:rsidR="005B5ECC" w:rsidRPr="009C5154" w:rsidRDefault="00D72CAA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</w:t>
      </w:r>
      <w:r w:rsidR="009C5154">
        <w:rPr>
          <w:rFonts w:ascii="Times New Roman" w:hAnsi="Times New Roman" w:cs="Times New Roman"/>
          <w:color w:val="0E0E0E"/>
          <w:kern w:val="0"/>
          <w:sz w:val="20"/>
          <w:szCs w:val="20"/>
        </w:rPr>
        <w:t>-</w:t>
      </w:r>
    </w:p>
    <w:p w14:paraId="515D8499" w14:textId="77777777" w:rsidR="005B5ECC" w:rsidRDefault="005B5ECC" w:rsidP="005B5E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3607378A" w14:textId="3EACA1FE" w:rsidR="005B5ECC" w:rsidRPr="00961B90" w:rsidRDefault="005B5ECC" w:rsidP="005B5ECC">
      <w:pPr>
        <w:pStyle w:val="Titolo2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2.Aggiungi Libro alla Libreria </w:t>
      </w:r>
    </w:p>
    <w:p w14:paraId="44615AB6" w14:textId="77777777" w:rsidR="00483203" w:rsidRPr="00D24F93" w:rsidRDefault="00483203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632ABD8" w14:textId="77777777" w:rsidR="00E7572E" w:rsidRPr="00D24F93" w:rsidRDefault="00E7572E" w:rsidP="00E757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0F74B05" w14:textId="77777777" w:rsidR="00E7572E" w:rsidRDefault="00E7572E" w:rsidP="00E7572E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D24F93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eleziona la libreria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: Scegli la libreria esistente a cui desideri aggiungere un libro.</w:t>
      </w:r>
    </w:p>
    <w:p w14:paraId="2E397EE9" w14:textId="77777777" w:rsidR="005B5ECC" w:rsidRPr="00D24F93" w:rsidRDefault="005B5ECC" w:rsidP="00E7572E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9158E95" w14:textId="1A05D895" w:rsidR="00E7572E" w:rsidRDefault="00E7572E" w:rsidP="00E7572E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D24F93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Aggiungi libri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: Inserisci i titoli dei libri da aggiungere. Digita salva per terminare.</w:t>
      </w:r>
    </w:p>
    <w:p w14:paraId="61600A33" w14:textId="77777777" w:rsidR="005B5ECC" w:rsidRDefault="005B5ECC" w:rsidP="00E7572E">
      <w:pPr>
        <w:pBdr>
          <w:bottom w:val="single" w:sz="6" w:space="1" w:color="auto"/>
        </w:pBd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701D47B" w14:textId="77777777" w:rsidR="00D72CAA" w:rsidRDefault="00D72CAA" w:rsidP="00D72CAA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</w:p>
    <w:p w14:paraId="0B6571E8" w14:textId="77777777" w:rsid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4DCF965D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Seleziona la libreria dove vuoi aggiungere il libro:</w:t>
      </w:r>
    </w:p>
    <w:p w14:paraId="2FC859C2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34283780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1.preferiti</w:t>
      </w:r>
    </w:p>
    <w:p w14:paraId="05E6030B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2.fiore</w:t>
      </w:r>
    </w:p>
    <w:p w14:paraId="640F72CB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3FB3BF9F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Seleziona una libreria inserendo il numero corrispondente: 1</w:t>
      </w:r>
    </w:p>
    <w:p w14:paraId="6DCB037C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2051AC40" w14:textId="077D3C7D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✓ Inserisci i</w:t>
      </w:r>
      <w:r w:rsidRPr="00F86C57">
        <w:rPr>
          <w:rFonts w:ascii="Menlo" w:hAnsi="Menlo" w:cs="Menlo"/>
          <w:color w:val="39C026"/>
          <w:kern w:val="0"/>
          <w:sz w:val="18"/>
          <w:szCs w:val="18"/>
        </w:rPr>
        <w:t xml:space="preserve">l </w:t>
      </w:r>
      <w:r w:rsidRPr="00F86C57">
        <w:rPr>
          <w:rFonts w:ascii="Menlo" w:hAnsi="Menlo" w:cs="Menlo"/>
          <w:color w:val="39C026"/>
          <w:kern w:val="0"/>
          <w:sz w:val="18"/>
          <w:szCs w:val="18"/>
        </w:rPr>
        <w:t>titolo del libro da aggiungere a 'preferiti' (digita 'salva' per salvare i libri):</w:t>
      </w:r>
    </w:p>
    <w:p w14:paraId="7849E4FE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45E2EAFF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Joshua and the City</w:t>
      </w:r>
    </w:p>
    <w:p w14:paraId="2D5E02BE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0A9BFF27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✓ Libro aggiunto con successo!</w:t>
      </w:r>
    </w:p>
    <w:p w14:paraId="1D9843A0" w14:textId="77777777" w:rsid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39C026"/>
          <w:kern w:val="0"/>
          <w:sz w:val="22"/>
          <w:szCs w:val="22"/>
        </w:rPr>
        <w:t xml:space="preserve"> </w:t>
      </w:r>
    </w:p>
    <w:p w14:paraId="598301A5" w14:textId="77777777" w:rsidR="00D72CAA" w:rsidRPr="005B5ECC" w:rsidRDefault="00D72CAA" w:rsidP="005B5E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</w:rPr>
      </w:pPr>
    </w:p>
    <w:p w14:paraId="25537A6E" w14:textId="77777777" w:rsidR="00D72CAA" w:rsidRPr="005B5ECC" w:rsidRDefault="00D72CAA" w:rsidP="00D72CAA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70285610" w14:textId="77777777" w:rsidR="00E7572E" w:rsidRDefault="00E7572E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0C0E594" w14:textId="77777777" w:rsidR="005B5ECC" w:rsidRDefault="005B5ECC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2D99C56" w14:textId="77777777" w:rsidR="00F86C57" w:rsidRDefault="00F86C57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D6848D8" w14:textId="77777777" w:rsidR="00F86C57" w:rsidRDefault="00F86C57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F374D58" w14:textId="77777777" w:rsidR="00F86C57" w:rsidRDefault="00F86C57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7924F86" w14:textId="77777777" w:rsidR="00F86C57" w:rsidRDefault="00F86C57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D73A175" w14:textId="77777777" w:rsidR="00F86C57" w:rsidRDefault="00F86C57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5F3F204" w14:textId="77777777" w:rsidR="00F86C57" w:rsidRDefault="00F86C57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53C7585" w14:textId="77777777" w:rsidR="00F86C57" w:rsidRDefault="00F86C57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A25FC00" w14:textId="77777777" w:rsidR="00F86C57" w:rsidRDefault="00F86C57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F28EC8D" w14:textId="77777777" w:rsidR="00F86C57" w:rsidRDefault="00F86C57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403A71A" w14:textId="77777777" w:rsidR="00F86C57" w:rsidRDefault="00F86C57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1C3E0C2" w14:textId="77777777" w:rsidR="00F86C57" w:rsidRDefault="00F86C57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EF72E96" w14:textId="77777777" w:rsidR="00F86C57" w:rsidRPr="00D24F93" w:rsidRDefault="00F86C57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AC6F9AB" w14:textId="2B7657EB" w:rsidR="005B5ECC" w:rsidRPr="00961B90" w:rsidRDefault="005B5ECC" w:rsidP="005B5ECC">
      <w:pPr>
        <w:pStyle w:val="Titolo2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3.Valuta Libro </w:t>
      </w:r>
    </w:p>
    <w:p w14:paraId="76E77E16" w14:textId="77777777" w:rsidR="00713B50" w:rsidRPr="00D24F93" w:rsidRDefault="00713B50" w:rsidP="0035271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D967967" w14:textId="77777777" w:rsidR="00E7572E" w:rsidRPr="00D24F93" w:rsidRDefault="00E7572E" w:rsidP="00E757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0BC514A" w14:textId="77777777" w:rsidR="00E7572E" w:rsidRDefault="00E7572E" w:rsidP="00E7572E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D24F93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eleziona la libreria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: Scegli la libreria contenente il libro da valutare.</w:t>
      </w:r>
    </w:p>
    <w:p w14:paraId="7971F47D" w14:textId="77777777" w:rsidR="00D72CAA" w:rsidRPr="00D24F93" w:rsidRDefault="00D72CAA" w:rsidP="00E7572E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3875AE1" w14:textId="77777777" w:rsidR="00E7572E" w:rsidRDefault="00E7572E" w:rsidP="00E7572E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D24F93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eleziona il libro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: Inserisci il numero del libro nella libreria.</w:t>
      </w:r>
    </w:p>
    <w:p w14:paraId="5FFAA0E4" w14:textId="77777777" w:rsidR="00D72CAA" w:rsidRDefault="00D72CAA" w:rsidP="009C5154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62B5053" w14:textId="0DD69F49" w:rsidR="00D72CAA" w:rsidRDefault="00D72CAA" w:rsidP="00D72CAA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D72CAA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Valuta il Libro: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Inserisci la tua valutazione per il libro selezionato.</w:t>
      </w:r>
    </w:p>
    <w:p w14:paraId="43A65BD0" w14:textId="77777777" w:rsidR="009C5154" w:rsidRDefault="009C5154" w:rsidP="009C515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0359545" w14:textId="77777777" w:rsidR="009C5154" w:rsidRPr="00D72CAA" w:rsidRDefault="009C515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3BDE6856" w14:textId="77777777" w:rsidR="00713B50" w:rsidRPr="00D24F93" w:rsidRDefault="00713B50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495F9A9" w14:textId="77777777" w:rsidR="00D72CAA" w:rsidRDefault="00D72CAA" w:rsidP="00D72C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315BAF3D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Ecco le tue librerie</w:t>
      </w:r>
    </w:p>
    <w:p w14:paraId="255E8B9B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371E87FC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1. preferiti</w:t>
      </w:r>
    </w:p>
    <w:p w14:paraId="29539DBF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  1.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</w:rPr>
        <w:t>goat</w:t>
      </w:r>
      <w:proofErr w:type="spellEnd"/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</w:rPr>
        <w:t>brothers</w:t>
      </w:r>
      <w:proofErr w:type="spellEnd"/>
    </w:p>
    <w:p w14:paraId="07D78201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  <w:lang w:val="en-US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  </w:t>
      </w:r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 xml:space="preserve">2.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>joshua</w:t>
      </w:r>
      <w:proofErr w:type="spellEnd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 xml:space="preserve"> and the city</w:t>
      </w:r>
    </w:p>
    <w:p w14:paraId="71A31D21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  <w:lang w:val="en-US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 xml:space="preserve">  3. the good book: reading the bible with mind and heart</w:t>
      </w:r>
    </w:p>
    <w:p w14:paraId="19A160BE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 xml:space="preserve">  </w:t>
      </w:r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4.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</w:rPr>
        <w:t>spicy</w:t>
      </w:r>
      <w:proofErr w:type="spellEnd"/>
    </w:p>
    <w:p w14:paraId="5F092620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2. fiore</w:t>
      </w:r>
    </w:p>
    <w:p w14:paraId="7D086FF0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  1.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</w:rPr>
        <w:t>christmas</w:t>
      </w:r>
      <w:proofErr w:type="spellEnd"/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 cookies</w:t>
      </w:r>
    </w:p>
    <w:p w14:paraId="47BB53FB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78919F85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05A19B45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23CE5366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Seleziona il numero della libreria: 1</w:t>
      </w:r>
    </w:p>
    <w:p w14:paraId="3D6245C6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7E1B8EF9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✓ Hai selezionato la libreria: preferiti</w:t>
      </w:r>
    </w:p>
    <w:p w14:paraId="0248E2B1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412D59EC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Seleziona il numero del libro nella libreria </w:t>
      </w:r>
      <w:proofErr w:type="gramStart"/>
      <w:r w:rsidRPr="00F86C57">
        <w:rPr>
          <w:rFonts w:ascii="Menlo" w:hAnsi="Menlo" w:cs="Menlo"/>
          <w:color w:val="000000"/>
          <w:kern w:val="0"/>
          <w:sz w:val="18"/>
          <w:szCs w:val="18"/>
        </w:rPr>
        <w:t>preferiti :</w:t>
      </w:r>
      <w:proofErr w:type="gramEnd"/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 3</w:t>
      </w:r>
    </w:p>
    <w:p w14:paraId="03DF805E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304C4129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  <w:lang w:val="en-US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 xml:space="preserve">Libro </w:t>
      </w:r>
      <w:proofErr w:type="spellStart"/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>selezionato</w:t>
      </w:r>
      <w:proofErr w:type="spellEnd"/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 xml:space="preserve">: the good book: reading the bible with mind and </w:t>
      </w:r>
      <w:proofErr w:type="gramStart"/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>heart</w:t>
      </w:r>
      <w:proofErr w:type="gramEnd"/>
    </w:p>
    <w:p w14:paraId="786C7F68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  <w:lang w:val="en-US"/>
        </w:rPr>
      </w:pPr>
    </w:p>
    <w:p w14:paraId="7560BDDA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1. Inserisci la valutazione per lo stile (da 1 a 5): 4</w:t>
      </w:r>
    </w:p>
    <w:p w14:paraId="1B6044D1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573CB9B3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2. Inserisci la valutazione per il contenuto (da 1 a 5): 3</w:t>
      </w:r>
    </w:p>
    <w:p w14:paraId="4FACF592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3955D14F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3. Inserisci la valutazione per la gradevolezza (da 1 a 5): 4</w:t>
      </w:r>
    </w:p>
    <w:p w14:paraId="2C4B936D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6A637A43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4. Inserisci la valutazione per l'originalità (da 1 a 5): 5</w:t>
      </w:r>
    </w:p>
    <w:p w14:paraId="055648FD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5A3AD3EC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5. Inserisci la valutazione per l'edizione (da 1 a 5): 4</w:t>
      </w:r>
    </w:p>
    <w:p w14:paraId="1DE0DF8D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56ECDD64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La media dei tuoi voti è: 4.0</w:t>
      </w:r>
    </w:p>
    <w:p w14:paraId="57F635DF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1B7D7F1C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6. Inserisci la recensione: molto bello </w:t>
      </w:r>
    </w:p>
    <w:p w14:paraId="38821982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72195CE0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 xml:space="preserve">✓Valutazione aggiunta con successo per il libro: the good book: reading the </w:t>
      </w:r>
      <w:proofErr w:type="spellStart"/>
      <w:r w:rsidRPr="00F86C57">
        <w:rPr>
          <w:rFonts w:ascii="Menlo" w:hAnsi="Menlo" w:cs="Menlo"/>
          <w:color w:val="39C026"/>
          <w:kern w:val="0"/>
          <w:sz w:val="18"/>
          <w:szCs w:val="18"/>
        </w:rPr>
        <w:t>bible</w:t>
      </w:r>
      <w:proofErr w:type="spellEnd"/>
      <w:r w:rsidRPr="00F86C57">
        <w:rPr>
          <w:rFonts w:ascii="Menlo" w:hAnsi="Menlo" w:cs="Menlo"/>
          <w:color w:val="39C026"/>
          <w:kern w:val="0"/>
          <w:sz w:val="18"/>
          <w:szCs w:val="18"/>
        </w:rPr>
        <w:t xml:space="preserve"> with mind and </w:t>
      </w:r>
      <w:proofErr w:type="spellStart"/>
      <w:r w:rsidRPr="00F86C57">
        <w:rPr>
          <w:rFonts w:ascii="Menlo" w:hAnsi="Menlo" w:cs="Menlo"/>
          <w:color w:val="39C026"/>
          <w:kern w:val="0"/>
          <w:sz w:val="18"/>
          <w:szCs w:val="18"/>
        </w:rPr>
        <w:t>heart</w:t>
      </w:r>
      <w:proofErr w:type="spellEnd"/>
    </w:p>
    <w:p w14:paraId="520CF69C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48C89D16" w14:textId="77777777" w:rsidR="009C5154" w:rsidRPr="00F86C57" w:rsidRDefault="009C5154" w:rsidP="009C515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18"/>
          <w:szCs w:val="18"/>
        </w:rPr>
      </w:pPr>
    </w:p>
    <w:p w14:paraId="624881F3" w14:textId="3BC2F667" w:rsidR="00713B50" w:rsidRPr="00F86C57" w:rsidRDefault="009C5154" w:rsidP="00F86C57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76EC2D78" w14:textId="77777777" w:rsidR="00E7572E" w:rsidRDefault="00E7572E" w:rsidP="00E7572E">
      <w:pPr>
        <w:rPr>
          <w:rFonts w:ascii="Times New Roman" w:hAnsi="Times New Roman" w:cs="Times New Roman"/>
          <w:color w:val="92D050"/>
          <w:kern w:val="0"/>
          <w:sz w:val="26"/>
          <w:szCs w:val="26"/>
        </w:rPr>
      </w:pPr>
    </w:p>
    <w:p w14:paraId="5363AE25" w14:textId="2B7BB8BC" w:rsidR="00D72CAA" w:rsidRPr="00961B90" w:rsidRDefault="00D72CAA" w:rsidP="00D72CAA">
      <w:pPr>
        <w:pStyle w:val="Titolo2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color w:val="92D050"/>
          <w:kern w:val="0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4.Consiglia Libro</w:t>
      </w:r>
    </w:p>
    <w:p w14:paraId="3E3928C3" w14:textId="77777777" w:rsidR="00E7572E" w:rsidRPr="00D24F93" w:rsidRDefault="00E7572E" w:rsidP="00E757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1DDA1CC" w14:textId="77777777" w:rsidR="00E7572E" w:rsidRDefault="00E7572E" w:rsidP="00E7572E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D24F93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eleziona la libreria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: Scegli la libreria contenente il libro da consigliare.</w:t>
      </w:r>
    </w:p>
    <w:p w14:paraId="5F195D62" w14:textId="77777777" w:rsidR="00D72CAA" w:rsidRPr="00D24F93" w:rsidRDefault="00D72CAA" w:rsidP="00E7572E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E94EA99" w14:textId="77777777" w:rsidR="00E7572E" w:rsidRDefault="00E7572E" w:rsidP="00E7572E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D24F93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Seleziona il libro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: Inserisci il numero del libro nella libreria.</w:t>
      </w:r>
    </w:p>
    <w:p w14:paraId="53213E0C" w14:textId="77777777" w:rsidR="00D72CAA" w:rsidRPr="00D24F93" w:rsidRDefault="00D72CAA" w:rsidP="00E7572E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1F8C11A" w14:textId="77777777" w:rsidR="00E7572E" w:rsidRDefault="00E7572E" w:rsidP="00E7572E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  <w:t>•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ab/>
      </w:r>
      <w:r w:rsidRPr="00D24F93">
        <w:rPr>
          <w:rFonts w:ascii="Times New Roman" w:hAnsi="Times New Roman" w:cs="Times New Roman"/>
          <w:b/>
          <w:bCs/>
          <w:color w:val="0E0E0E"/>
          <w:kern w:val="0"/>
          <w:sz w:val="28"/>
          <w:szCs w:val="28"/>
        </w:rPr>
        <w:t>Consiglia libri</w:t>
      </w: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: Inserisci i titoli dei libri consigliati. Digita salva per terminare.</w:t>
      </w:r>
    </w:p>
    <w:p w14:paraId="14BCBE1B" w14:textId="77777777" w:rsidR="000102F4" w:rsidRDefault="000102F4" w:rsidP="00E7572E">
      <w:pPr>
        <w:tabs>
          <w:tab w:val="right" w:pos="100"/>
          <w:tab w:val="left" w:pos="260"/>
        </w:tabs>
        <w:autoSpaceDE w:val="0"/>
        <w:autoSpaceDN w:val="0"/>
        <w:adjustRightInd w:val="0"/>
        <w:spacing w:line="324" w:lineRule="auto"/>
        <w:ind w:left="260" w:hanging="2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AF4478B" w14:textId="77777777" w:rsidR="009C5154" w:rsidRDefault="009C5154" w:rsidP="009C5154">
      <w:pPr>
        <w:pBdr>
          <w:bottom w:val="single" w:sz="6" w:space="1" w:color="auto"/>
        </w:pBd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2DA6301" w14:textId="77777777" w:rsidR="000102F4" w:rsidRDefault="000102F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</w:p>
    <w:p w14:paraId="3DD8CB8D" w14:textId="77777777" w:rsidR="000102F4" w:rsidRPr="009C5154" w:rsidRDefault="000102F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</w:p>
    <w:p w14:paraId="5FD81686" w14:textId="6B5F740E" w:rsidR="00E7572E" w:rsidRPr="00D72CAA" w:rsidRDefault="00E7572E" w:rsidP="00E7572E">
      <w:pPr>
        <w:rPr>
          <w:rFonts w:ascii="Times New Roman" w:hAnsi="Times New Roman" w:cs="Times New Roman"/>
          <w:color w:val="92D050"/>
          <w:sz w:val="20"/>
          <w:szCs w:val="20"/>
        </w:rPr>
      </w:pPr>
    </w:p>
    <w:p w14:paraId="455749D7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Ecco le tue librerie</w:t>
      </w:r>
    </w:p>
    <w:p w14:paraId="40B89526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043E96B2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1. preferiti</w:t>
      </w:r>
    </w:p>
    <w:p w14:paraId="7027CD81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  1.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</w:rPr>
        <w:t>goat</w:t>
      </w:r>
      <w:proofErr w:type="spellEnd"/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</w:rPr>
        <w:t>brothers</w:t>
      </w:r>
      <w:proofErr w:type="spellEnd"/>
    </w:p>
    <w:p w14:paraId="4203B976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  <w:lang w:val="en-US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  </w:t>
      </w:r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 xml:space="preserve">2.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>joshua</w:t>
      </w:r>
      <w:proofErr w:type="spellEnd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 xml:space="preserve"> and the city</w:t>
      </w:r>
    </w:p>
    <w:p w14:paraId="23EEB76A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  <w:lang w:val="en-US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 xml:space="preserve">  3. the good book: reading the bible with mind and heart</w:t>
      </w:r>
    </w:p>
    <w:p w14:paraId="17FF254B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 xml:space="preserve">  </w:t>
      </w:r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4.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</w:rPr>
        <w:t>spicy</w:t>
      </w:r>
      <w:proofErr w:type="spellEnd"/>
    </w:p>
    <w:p w14:paraId="3246622C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2. fiore</w:t>
      </w:r>
    </w:p>
    <w:p w14:paraId="5131071A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  1.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</w:rPr>
        <w:t>christmas</w:t>
      </w:r>
      <w:proofErr w:type="spellEnd"/>
      <w:r w:rsidRPr="00F86C57">
        <w:rPr>
          <w:rFonts w:ascii="Menlo" w:hAnsi="Menlo" w:cs="Menlo"/>
          <w:color w:val="000000"/>
          <w:kern w:val="0"/>
          <w:sz w:val="18"/>
          <w:szCs w:val="18"/>
        </w:rPr>
        <w:t xml:space="preserve"> cookies</w:t>
      </w:r>
    </w:p>
    <w:p w14:paraId="60EA5778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192A8D6F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108091F3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2F6BDAB7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Seleziona il numero della libreria: 1</w:t>
      </w:r>
    </w:p>
    <w:p w14:paraId="57B2643D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71BC561E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✓ Hai selezionato la libreria: preferiti</w:t>
      </w:r>
    </w:p>
    <w:p w14:paraId="6140B48F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0A5BAEF0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Seleziona il numero del libro nella libreria preferiti: 3</w:t>
      </w:r>
    </w:p>
    <w:p w14:paraId="7A52F09F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5AE5EFE2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  <w:lang w:val="en-US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 xml:space="preserve">Libro </w:t>
      </w:r>
      <w:proofErr w:type="spellStart"/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>selezionato</w:t>
      </w:r>
      <w:proofErr w:type="spellEnd"/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 xml:space="preserve">: the good book: reading the bible with mind and </w:t>
      </w:r>
      <w:proofErr w:type="gramStart"/>
      <w:r w:rsidRPr="00F86C57">
        <w:rPr>
          <w:rFonts w:ascii="Menlo" w:hAnsi="Menlo" w:cs="Menlo"/>
          <w:color w:val="39C026"/>
          <w:kern w:val="0"/>
          <w:sz w:val="18"/>
          <w:szCs w:val="18"/>
          <w:lang w:val="en-US"/>
        </w:rPr>
        <w:t>heart</w:t>
      </w:r>
      <w:proofErr w:type="gramEnd"/>
    </w:p>
    <w:p w14:paraId="42308F23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  <w:lang w:val="en-US"/>
        </w:rPr>
      </w:pPr>
    </w:p>
    <w:p w14:paraId="5BF009FB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  <w:lang w:val="en-US"/>
        </w:rPr>
      </w:pP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>Inserisci</w:t>
      </w:r>
      <w:proofErr w:type="spellEnd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 xml:space="preserve">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>i</w:t>
      </w:r>
      <w:proofErr w:type="spellEnd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 xml:space="preserve">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>titoli</w:t>
      </w:r>
      <w:proofErr w:type="spellEnd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 xml:space="preserve">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>dei</w:t>
      </w:r>
      <w:proofErr w:type="spellEnd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 xml:space="preserve"> libri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>consigliati</w:t>
      </w:r>
      <w:proofErr w:type="spellEnd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 xml:space="preserve"> per 'the good book: reading the bible with mind and heart' (max 3,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>digita</w:t>
      </w:r>
      <w:proofErr w:type="spellEnd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 xml:space="preserve"> '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>salva</w:t>
      </w:r>
      <w:proofErr w:type="spellEnd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 xml:space="preserve">' per </w:t>
      </w: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>terminare</w:t>
      </w:r>
      <w:proofErr w:type="spellEnd"/>
      <w:r w:rsidRPr="00F86C57">
        <w:rPr>
          <w:rFonts w:ascii="Menlo" w:hAnsi="Menlo" w:cs="Menlo"/>
          <w:color w:val="000000"/>
          <w:kern w:val="0"/>
          <w:sz w:val="18"/>
          <w:szCs w:val="18"/>
          <w:lang w:val="en-US"/>
        </w:rPr>
        <w:t>):</w:t>
      </w:r>
    </w:p>
    <w:p w14:paraId="22BBBAFA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  <w:lang w:val="en-US"/>
        </w:rPr>
      </w:pPr>
    </w:p>
    <w:p w14:paraId="1700C5AA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proofErr w:type="spellStart"/>
      <w:r w:rsidRPr="00F86C57">
        <w:rPr>
          <w:rFonts w:ascii="Menlo" w:hAnsi="Menlo" w:cs="Menlo"/>
          <w:color w:val="000000"/>
          <w:kern w:val="0"/>
          <w:sz w:val="18"/>
          <w:szCs w:val="18"/>
        </w:rPr>
        <w:t>spicy</w:t>
      </w:r>
      <w:proofErr w:type="spellEnd"/>
    </w:p>
    <w:p w14:paraId="13ABD11E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418234E1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✓ Libro presente in biblioteca, dammi il prossimo titolo! (digita 'salva' per salvare i libri consigliati)</w:t>
      </w:r>
    </w:p>
    <w:p w14:paraId="3B33726E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3FB9C5DF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salva</w:t>
      </w:r>
    </w:p>
    <w:p w14:paraId="54E8C2AB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0080FEFB" w14:textId="77777777" w:rsidR="00F86C57" w:rsidRP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39C026"/>
          <w:kern w:val="0"/>
          <w:sz w:val="18"/>
          <w:szCs w:val="18"/>
        </w:rPr>
        <w:t>✓ Libri consigliati con successo!</w:t>
      </w:r>
    </w:p>
    <w:p w14:paraId="6FC28307" w14:textId="77777777" w:rsidR="00F86C57" w:rsidRDefault="00F86C57" w:rsidP="00F86C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22"/>
          <w:szCs w:val="22"/>
        </w:rPr>
      </w:pPr>
    </w:p>
    <w:p w14:paraId="4D85DE09" w14:textId="77777777" w:rsidR="009C5154" w:rsidRDefault="009C5154" w:rsidP="009C5154">
      <w:pPr>
        <w:pBdr>
          <w:bottom w:val="single" w:sz="6" w:space="1" w:color="auto"/>
        </w:pBd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A82C89A" w14:textId="77777777" w:rsidR="000102F4" w:rsidRDefault="000102F4" w:rsidP="000102F4">
      <w:pPr>
        <w:pStyle w:val="Titolo2"/>
        <w:ind w:left="60"/>
        <w:rPr>
          <w:rFonts w:ascii="Times New Roman" w:hAnsi="Times New Roman" w:cs="Times New Roman"/>
          <w:b/>
          <w:bCs/>
          <w:sz w:val="40"/>
          <w:szCs w:val="40"/>
        </w:rPr>
      </w:pPr>
    </w:p>
    <w:p w14:paraId="01A5D4F0" w14:textId="77777777" w:rsidR="00F86C57" w:rsidRPr="00F86C57" w:rsidRDefault="00F86C57" w:rsidP="00F86C57"/>
    <w:p w14:paraId="2389FABD" w14:textId="26DBD4E3" w:rsidR="00D72CAA" w:rsidRPr="00961B90" w:rsidRDefault="00D72CAA" w:rsidP="00D72CAA">
      <w:pPr>
        <w:pStyle w:val="Titolo2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5.Logout</w:t>
      </w:r>
    </w:p>
    <w:p w14:paraId="33ECEE98" w14:textId="77777777" w:rsidR="00D72CAA" w:rsidRPr="00D24F93" w:rsidRDefault="00D72CAA" w:rsidP="00E7572E">
      <w:pPr>
        <w:rPr>
          <w:rFonts w:ascii="Times New Roman" w:hAnsi="Times New Roman" w:cs="Times New Roman"/>
          <w:color w:val="92D050"/>
          <w:kern w:val="0"/>
          <w:sz w:val="26"/>
          <w:szCs w:val="26"/>
        </w:rPr>
      </w:pPr>
    </w:p>
    <w:p w14:paraId="2077BF70" w14:textId="77777777" w:rsidR="00E7572E" w:rsidRPr="00D24F93" w:rsidRDefault="00E7572E" w:rsidP="00E757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A2B145A" w14:textId="0139B36D" w:rsidR="00E7572E" w:rsidRDefault="00E7572E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Effettua il logout e torna al menu principale.</w:t>
      </w:r>
    </w:p>
    <w:p w14:paraId="7F96EC92" w14:textId="77777777" w:rsidR="009C5154" w:rsidRDefault="009C5154" w:rsidP="009C515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B9A0AA4" w14:textId="53C04FCD" w:rsidR="009C5154" w:rsidRPr="009C5154" w:rsidRDefault="009C515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7154C1BF" w14:textId="77777777" w:rsidR="00D72CAA" w:rsidRDefault="00D72CAA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D6CBCD8" w14:textId="77777777" w:rsidR="00D72CAA" w:rsidRDefault="00D72CAA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E7C6C69" w14:textId="77777777" w:rsidR="00D72CAA" w:rsidRPr="00F86C57" w:rsidRDefault="00D72CAA" w:rsidP="00D72C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  <w:r w:rsidRPr="00F86C57">
        <w:rPr>
          <w:rFonts w:ascii="Menlo" w:hAnsi="Menlo" w:cs="Menlo"/>
          <w:color w:val="000000"/>
          <w:kern w:val="0"/>
          <w:sz w:val="18"/>
          <w:szCs w:val="18"/>
        </w:rPr>
        <w:t>Scegli un'opzione: 5</w:t>
      </w:r>
    </w:p>
    <w:p w14:paraId="0657E52B" w14:textId="77777777" w:rsidR="00D72CAA" w:rsidRPr="00F86C57" w:rsidRDefault="00D72CAA" w:rsidP="00D72C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0"/>
          <w:sz w:val="18"/>
          <w:szCs w:val="18"/>
        </w:rPr>
      </w:pPr>
    </w:p>
    <w:p w14:paraId="1A589A6D" w14:textId="74FF612F" w:rsidR="00D72CAA" w:rsidRPr="00F86C57" w:rsidRDefault="00D72CAA" w:rsidP="00D72CAA">
      <w:pPr>
        <w:rPr>
          <w:rFonts w:ascii="Menlo" w:hAnsi="Menlo" w:cs="Menlo"/>
          <w:color w:val="CA3323"/>
          <w:kern w:val="0"/>
          <w:sz w:val="18"/>
          <w:szCs w:val="18"/>
        </w:rPr>
      </w:pPr>
      <w:r w:rsidRPr="00F86C57">
        <w:rPr>
          <w:rFonts w:ascii="Menlo" w:hAnsi="Menlo" w:cs="Menlo"/>
          <w:color w:val="CA3323"/>
          <w:kern w:val="0"/>
          <w:sz w:val="18"/>
          <w:szCs w:val="18"/>
        </w:rPr>
        <w:t>Logout effettuato con successo!</w:t>
      </w:r>
    </w:p>
    <w:p w14:paraId="12CE97C6" w14:textId="77777777" w:rsidR="009C5154" w:rsidRDefault="009C5154" w:rsidP="009C5154">
      <w:pPr>
        <w:tabs>
          <w:tab w:val="right" w:pos="500"/>
          <w:tab w:val="left" w:pos="660"/>
        </w:tabs>
        <w:autoSpaceDE w:val="0"/>
        <w:autoSpaceDN w:val="0"/>
        <w:adjustRightInd w:val="0"/>
        <w:spacing w:line="324" w:lineRule="auto"/>
        <w:ind w:hanging="6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8B6ABDB" w14:textId="029AE30B" w:rsidR="00D72CAA" w:rsidRPr="009C5154" w:rsidRDefault="009C5154" w:rsidP="009C5154">
      <w:pPr>
        <w:tabs>
          <w:tab w:val="right" w:pos="260"/>
          <w:tab w:val="left" w:pos="420"/>
        </w:tabs>
        <w:autoSpaceDE w:val="0"/>
        <w:autoSpaceDN w:val="0"/>
        <w:adjustRightInd w:val="0"/>
        <w:spacing w:line="324" w:lineRule="auto"/>
        <w:ind w:hanging="420"/>
        <w:rPr>
          <w:rFonts w:ascii="Times New Roman" w:hAnsi="Times New Roman" w:cs="Times New Roman"/>
          <w:color w:val="0E0E0E"/>
          <w:kern w:val="0"/>
          <w:sz w:val="20"/>
          <w:szCs w:val="20"/>
        </w:rPr>
      </w:pPr>
      <w:r>
        <w:rPr>
          <w:rFonts w:ascii="Times New Roman" w:hAnsi="Times New Roman" w:cs="Times New Roman"/>
          <w:color w:val="0E0E0E"/>
          <w:kern w:val="0"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14:paraId="5ECE2E0A" w14:textId="77777777" w:rsidR="00D72CAA" w:rsidRDefault="00D72CAA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2FC690F" w14:textId="77777777" w:rsidR="000102F4" w:rsidRDefault="000102F4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B99D8AA" w14:textId="77777777" w:rsidR="00D72CAA" w:rsidRDefault="00D72CAA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6F8E1C4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F72EE71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E7B18CD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8921543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5FD3811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60F5B57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B32319B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97EE331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15FBD15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8B5D026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3BD3023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DE60E3F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656E42E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CDB13B6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17B7EC0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F81BBE6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83AAB84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4BD3126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65FD4675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43EFA5D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5BA71D2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D0881A1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C2602DC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D467F1B" w14:textId="77777777" w:rsidR="00F86C57" w:rsidRDefault="00F86C57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D1DE6DC" w14:textId="77777777" w:rsidR="00D72CAA" w:rsidRDefault="00D72CAA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86043C8" w14:textId="1AE03742" w:rsidR="00D72CAA" w:rsidRDefault="00D72CAA" w:rsidP="00D72CAA">
      <w:pPr>
        <w:pStyle w:val="Titolo2"/>
        <w:numPr>
          <w:ilvl w:val="0"/>
          <w:numId w:val="18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Errori Comuni</w:t>
      </w:r>
    </w:p>
    <w:p w14:paraId="1E80EBED" w14:textId="77777777" w:rsidR="00D72CAA" w:rsidRPr="00D72CAA" w:rsidRDefault="00D72CAA" w:rsidP="00D72CAA"/>
    <w:p w14:paraId="4A9B06CA" w14:textId="77777777" w:rsidR="00D72CAA" w:rsidRPr="00D24F93" w:rsidRDefault="00D72CAA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454F5D8D" w14:textId="77777777" w:rsidR="00713B50" w:rsidRPr="00D24F93" w:rsidRDefault="00713B50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5E16FF70" w14:textId="4FB1BF53" w:rsidR="00713B50" w:rsidRDefault="00713B50" w:rsidP="00D72CA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72CAA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Durante </w:t>
      </w:r>
      <w:r w:rsidR="001A02F2" w:rsidRPr="00D72CAA">
        <w:rPr>
          <w:rFonts w:ascii="Times New Roman" w:hAnsi="Times New Roman" w:cs="Times New Roman"/>
          <w:color w:val="0E0E0E"/>
          <w:kern w:val="0"/>
          <w:sz w:val="28"/>
          <w:szCs w:val="28"/>
        </w:rPr>
        <w:t>l’inserimento</w:t>
      </w:r>
      <w:r w:rsidRPr="00D72CAA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 di qualunque dato (dati per la </w:t>
      </w:r>
      <w:r w:rsidR="001A02F2" w:rsidRPr="00D72CAA">
        <w:rPr>
          <w:rFonts w:ascii="Times New Roman" w:hAnsi="Times New Roman" w:cs="Times New Roman"/>
          <w:color w:val="0E0E0E"/>
          <w:kern w:val="0"/>
          <w:sz w:val="28"/>
          <w:szCs w:val="28"/>
        </w:rPr>
        <w:t>registrazione</w:t>
      </w:r>
      <w:r w:rsidRPr="00D72CAA">
        <w:rPr>
          <w:rFonts w:ascii="Times New Roman" w:hAnsi="Times New Roman" w:cs="Times New Roman"/>
          <w:color w:val="0E0E0E"/>
          <w:kern w:val="0"/>
          <w:sz w:val="28"/>
          <w:szCs w:val="28"/>
        </w:rPr>
        <w:t xml:space="preserve">, login, titolo del libro </w:t>
      </w:r>
      <w:r w:rsidR="001A02F2" w:rsidRPr="00D72CAA">
        <w:rPr>
          <w:rFonts w:ascii="Times New Roman" w:hAnsi="Times New Roman" w:cs="Times New Roman"/>
          <w:color w:val="0E0E0E"/>
          <w:kern w:val="0"/>
          <w:sz w:val="28"/>
          <w:szCs w:val="28"/>
        </w:rPr>
        <w:t>ecc.</w:t>
      </w:r>
      <w:r w:rsidRPr="00D72CAA">
        <w:rPr>
          <w:rFonts w:ascii="Times New Roman" w:hAnsi="Times New Roman" w:cs="Times New Roman"/>
          <w:color w:val="0E0E0E"/>
          <w:kern w:val="0"/>
          <w:sz w:val="28"/>
          <w:szCs w:val="28"/>
        </w:rPr>
        <w:t>…) o durante la selezione di qualunque libreria o altro può succedere di inserire un valore non richiesto o sbagliato, nessun problema il programma riproporrà la possibilità di riinserire il valore errato</w:t>
      </w:r>
    </w:p>
    <w:p w14:paraId="44054E50" w14:textId="77777777" w:rsidR="00D72CAA" w:rsidRDefault="00D72CAA" w:rsidP="00D72CAA">
      <w:pPr>
        <w:pStyle w:val="Paragrafoelenco"/>
        <w:ind w:left="60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986E9D1" w14:textId="22CA74CF" w:rsidR="001A02F2" w:rsidRPr="00D72CAA" w:rsidRDefault="001A02F2" w:rsidP="00713B5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72CAA">
        <w:rPr>
          <w:rFonts w:ascii="Times New Roman" w:hAnsi="Times New Roman" w:cs="Times New Roman"/>
          <w:color w:val="0E0E0E"/>
          <w:kern w:val="0"/>
          <w:sz w:val="28"/>
          <w:szCs w:val="28"/>
        </w:rPr>
        <w:t>Se per sbaglio viene selezionato l’operazione che si vuole eseguire errata, il programma darà la possibilità di tornare indietro in qualunque momento digitando quando richiesto un input “back”.</w:t>
      </w:r>
    </w:p>
    <w:p w14:paraId="603821B1" w14:textId="77777777" w:rsidR="00D24F93" w:rsidRPr="00D24F93" w:rsidRDefault="00D24F93" w:rsidP="00713B50">
      <w:pPr>
        <w:pStyle w:val="Paragrafoelenc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4B650B1" w14:textId="77777777" w:rsidR="00D24F93" w:rsidRDefault="00D24F93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94B7410" w14:textId="77777777" w:rsidR="00E9168E" w:rsidRDefault="00E9168E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2E1ECAC6" w14:textId="77777777" w:rsidR="00D24F93" w:rsidRDefault="00D24F93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CC9F192" w14:textId="6F70B69B" w:rsidR="00D72CAA" w:rsidRPr="00961B90" w:rsidRDefault="00D72CAA" w:rsidP="00D72CAA">
      <w:pPr>
        <w:pStyle w:val="Titolo2"/>
        <w:numPr>
          <w:ilvl w:val="0"/>
          <w:numId w:val="18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102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Note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Finali</w:t>
      </w:r>
      <w:proofErr w:type="spellEnd"/>
    </w:p>
    <w:p w14:paraId="71477220" w14:textId="77777777" w:rsidR="00D24F93" w:rsidRPr="00D24F93" w:rsidRDefault="00D24F93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2AF153F" w14:textId="77777777" w:rsidR="00713B50" w:rsidRPr="00D24F93" w:rsidRDefault="00713B50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3F9CB209" w14:textId="77777777" w:rsidR="00713B50" w:rsidRPr="00D24F93" w:rsidRDefault="00713B50" w:rsidP="00E7572E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173CE0A" w14:textId="77777777" w:rsidR="00713B50" w:rsidRPr="00D24F93" w:rsidRDefault="00713B50" w:rsidP="00713B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2B45564" w14:textId="77777777" w:rsidR="00713B50" w:rsidRPr="00D72CAA" w:rsidRDefault="00713B50" w:rsidP="00D72CAA">
      <w:pPr>
        <w:pStyle w:val="Paragrafoelenco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72CAA">
        <w:rPr>
          <w:rFonts w:ascii="Times New Roman" w:hAnsi="Times New Roman" w:cs="Times New Roman"/>
          <w:color w:val="0E0E0E"/>
          <w:kern w:val="0"/>
          <w:sz w:val="28"/>
          <w:szCs w:val="28"/>
        </w:rPr>
        <w:t>Questo manuale ti ha guidato attraverso l’utilizzo delle opzioni disponibili per gli utenti registrati nel sistema Book Recommender. Ora sei pronto per creare librerie, aggiungere libri, valutare e consigliare libri.</w:t>
      </w:r>
    </w:p>
    <w:p w14:paraId="5B3C8543" w14:textId="77777777" w:rsidR="00713B50" w:rsidRPr="00D24F93" w:rsidRDefault="00713B50" w:rsidP="00713B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7CE7781F" w14:textId="10CB6993" w:rsidR="00713B50" w:rsidRPr="00D24F93" w:rsidRDefault="00713B50" w:rsidP="00713B50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  <w:r w:rsidRPr="00D24F93">
        <w:rPr>
          <w:rFonts w:ascii="Times New Roman" w:hAnsi="Times New Roman" w:cs="Times New Roman"/>
          <w:color w:val="0E0E0E"/>
          <w:kern w:val="0"/>
          <w:sz w:val="28"/>
          <w:szCs w:val="28"/>
        </w:rPr>
        <w:t>Buona lettura e gestione delle tue librerie!</w:t>
      </w:r>
    </w:p>
    <w:p w14:paraId="19D50DD7" w14:textId="77777777" w:rsidR="00713B50" w:rsidRPr="00D24F93" w:rsidRDefault="00713B50" w:rsidP="00713B50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615D7D8" w14:textId="77777777" w:rsidR="00D72CAA" w:rsidRDefault="00D72CAA" w:rsidP="00713B50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0E134DC4" w14:textId="77777777" w:rsidR="00D72CAA" w:rsidRDefault="00D72CAA" w:rsidP="00713B50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p w14:paraId="1BDFB548" w14:textId="78A9B47E" w:rsidR="00D72CAA" w:rsidRPr="00961B90" w:rsidRDefault="00D72CAA" w:rsidP="00D72CAA">
      <w:pPr>
        <w:pStyle w:val="Titolo2"/>
        <w:numPr>
          <w:ilvl w:val="0"/>
          <w:numId w:val="18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102F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Link Utili</w:t>
      </w:r>
    </w:p>
    <w:p w14:paraId="162C7180" w14:textId="77777777" w:rsidR="00713B50" w:rsidRPr="00D24F93" w:rsidRDefault="00713B50" w:rsidP="00713B50">
      <w:pPr>
        <w:rPr>
          <w:rFonts w:ascii="Times New Roman" w:hAnsi="Times New Roman" w:cs="Times New Roman"/>
          <w:color w:val="0E0E0E"/>
          <w:kern w:val="0"/>
          <w:sz w:val="36"/>
          <w:szCs w:val="36"/>
        </w:rPr>
      </w:pPr>
    </w:p>
    <w:p w14:paraId="5D7F2B66" w14:textId="77777777" w:rsidR="00713B50" w:rsidRPr="00D24F93" w:rsidRDefault="00713B50" w:rsidP="00713B50">
      <w:pPr>
        <w:pStyle w:val="Paragrafoelenco"/>
        <w:rPr>
          <w:rFonts w:ascii="Times New Roman" w:hAnsi="Times New Roman" w:cs="Times New Roman"/>
          <w:color w:val="0E0E0E"/>
          <w:kern w:val="0"/>
          <w:sz w:val="36"/>
          <w:szCs w:val="36"/>
        </w:rPr>
      </w:pPr>
    </w:p>
    <w:p w14:paraId="754D57F2" w14:textId="1403828B" w:rsidR="00713B50" w:rsidRPr="00D24F93" w:rsidRDefault="00713B50" w:rsidP="00713B50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color w:val="0000FF"/>
        </w:rPr>
      </w:pPr>
      <w:bookmarkStart w:id="0" w:name="Link_download_Java"/>
      <w:r w:rsidRPr="00D24F93">
        <w:rPr>
          <w:rFonts w:ascii="Times New Roman" w:hAnsi="Times New Roman" w:cs="Times New Roman"/>
        </w:rPr>
        <w:t xml:space="preserve"> </w:t>
      </w:r>
      <w:hyperlink r:id="rId10" w:history="1">
        <w:r w:rsidRPr="00D24F93">
          <w:rPr>
            <w:rStyle w:val="Collegamentoipertestuale"/>
            <w:rFonts w:ascii="Times New Roman" w:hAnsi="Times New Roman" w:cs="Times New Roman"/>
          </w:rPr>
          <w:t>https://www.oracle.com/technetwork/java/javase/downloads/jdk8-downloads-2133151.html</w:t>
        </w:r>
      </w:hyperlink>
      <w:bookmarkEnd w:id="0"/>
    </w:p>
    <w:p w14:paraId="1ADBD40F" w14:textId="77777777" w:rsidR="00713B50" w:rsidRPr="00713B50" w:rsidRDefault="00713B50" w:rsidP="00713B50">
      <w:pPr>
        <w:pStyle w:val="Paragrafoelenco"/>
        <w:rPr>
          <w:rFonts w:ascii="Times New Roman" w:hAnsi="Times New Roman" w:cs="Times New Roman"/>
          <w:color w:val="0E0E0E"/>
          <w:kern w:val="0"/>
          <w:sz w:val="36"/>
          <w:szCs w:val="36"/>
        </w:rPr>
      </w:pPr>
    </w:p>
    <w:p w14:paraId="06FF19D6" w14:textId="77777777" w:rsidR="00713B50" w:rsidRPr="00713B50" w:rsidRDefault="00713B50" w:rsidP="00713B50">
      <w:pPr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sectPr w:rsidR="00713B50" w:rsidRPr="00713B50" w:rsidSect="0035271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AD36" w14:textId="77777777" w:rsidR="00791312" w:rsidRDefault="00791312" w:rsidP="00961B90">
      <w:r>
        <w:separator/>
      </w:r>
    </w:p>
  </w:endnote>
  <w:endnote w:type="continuationSeparator" w:id="0">
    <w:p w14:paraId="424A95F8" w14:textId="77777777" w:rsidR="00791312" w:rsidRDefault="00791312" w:rsidP="0096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333963"/>
      <w:docPartObj>
        <w:docPartGallery w:val="Page Numbers (Bottom of Page)"/>
        <w:docPartUnique/>
      </w:docPartObj>
    </w:sdtPr>
    <w:sdtContent>
      <w:p w14:paraId="559B1BC8" w14:textId="77777777" w:rsidR="00961B90" w:rsidRDefault="00961B90" w:rsidP="00961B90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859C67" wp14:editId="32CDDF9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896833263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FC7ED7" w14:textId="77777777" w:rsidR="00961B90" w:rsidRDefault="00961B90" w:rsidP="00961B90">
                              <w:pPr>
                                <w:pStyle w:val="Pidipagina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A859C67" id="Ovale 2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" filled="f" fillcolor="#c0504d" strokecolor="#adc1d9" strokeweight="1pt">
                  <v:textbox inset=",0,,0">
                    <w:txbxContent>
                      <w:p w14:paraId="15FC7ED7" w14:textId="77777777" w:rsidR="00961B90" w:rsidRDefault="00961B90" w:rsidP="00961B90">
                        <w:pPr>
                          <w:pStyle w:val="Pidipagina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  <w:p w14:paraId="633B6AE2" w14:textId="77777777" w:rsidR="00961B90" w:rsidRPr="00961B90" w:rsidRDefault="00961B90" w:rsidP="00961B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27D9" w14:textId="77777777" w:rsidR="00791312" w:rsidRDefault="00791312" w:rsidP="00961B90">
      <w:r>
        <w:separator/>
      </w:r>
    </w:p>
  </w:footnote>
  <w:footnote w:type="continuationSeparator" w:id="0">
    <w:p w14:paraId="664FC7F2" w14:textId="77777777" w:rsidR="00791312" w:rsidRDefault="00791312" w:rsidP="0096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0C"/>
    <w:multiLevelType w:val="hybridMultilevel"/>
    <w:tmpl w:val="74706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4925"/>
    <w:multiLevelType w:val="hybridMultilevel"/>
    <w:tmpl w:val="2CD42676"/>
    <w:lvl w:ilvl="0" w:tplc="0410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" w15:restartNumberingAfterBreak="0">
    <w:nsid w:val="04E44AAA"/>
    <w:multiLevelType w:val="hybridMultilevel"/>
    <w:tmpl w:val="8D08D6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E3E"/>
    <w:multiLevelType w:val="hybridMultilevel"/>
    <w:tmpl w:val="B1385D2A"/>
    <w:lvl w:ilvl="0" w:tplc="66F2E556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E4483"/>
    <w:multiLevelType w:val="hybridMultilevel"/>
    <w:tmpl w:val="2BC8EA26"/>
    <w:lvl w:ilvl="0" w:tplc="0410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5" w15:restartNumberingAfterBreak="0">
    <w:nsid w:val="17AA7CE2"/>
    <w:multiLevelType w:val="hybridMultilevel"/>
    <w:tmpl w:val="24844118"/>
    <w:lvl w:ilvl="0" w:tplc="DA06CAA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71146"/>
    <w:multiLevelType w:val="hybridMultilevel"/>
    <w:tmpl w:val="A5DED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0AD9"/>
    <w:multiLevelType w:val="hybridMultilevel"/>
    <w:tmpl w:val="20722B1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71BA"/>
    <w:multiLevelType w:val="hybridMultilevel"/>
    <w:tmpl w:val="9768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04471"/>
    <w:multiLevelType w:val="hybridMultilevel"/>
    <w:tmpl w:val="C86C818A"/>
    <w:lvl w:ilvl="0" w:tplc="A364B03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C6421E3"/>
    <w:multiLevelType w:val="hybridMultilevel"/>
    <w:tmpl w:val="3A286B22"/>
    <w:lvl w:ilvl="0" w:tplc="0C06B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9095C2A"/>
    <w:multiLevelType w:val="hybridMultilevel"/>
    <w:tmpl w:val="EC646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75281"/>
    <w:multiLevelType w:val="hybridMultilevel"/>
    <w:tmpl w:val="2DCEC2F0"/>
    <w:lvl w:ilvl="0" w:tplc="04100009">
      <w:start w:val="1"/>
      <w:numFmt w:val="bullet"/>
      <w:lvlText w:val=""/>
      <w:lvlJc w:val="left"/>
      <w:pPr>
        <w:ind w:left="8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3AFF7FB9"/>
    <w:multiLevelType w:val="hybridMultilevel"/>
    <w:tmpl w:val="7BEC6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90245"/>
    <w:multiLevelType w:val="hybridMultilevel"/>
    <w:tmpl w:val="2EA497AC"/>
    <w:lvl w:ilvl="0" w:tplc="0410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5" w15:restartNumberingAfterBreak="0">
    <w:nsid w:val="416F71DD"/>
    <w:multiLevelType w:val="hybridMultilevel"/>
    <w:tmpl w:val="B20E3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36D6"/>
    <w:multiLevelType w:val="hybridMultilevel"/>
    <w:tmpl w:val="C2A85C8E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9F04F4A"/>
    <w:multiLevelType w:val="hybridMultilevel"/>
    <w:tmpl w:val="2AC05ABE"/>
    <w:lvl w:ilvl="0" w:tplc="0410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89D430E"/>
    <w:multiLevelType w:val="hybridMultilevel"/>
    <w:tmpl w:val="62CEF428"/>
    <w:lvl w:ilvl="0" w:tplc="0410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9" w15:restartNumberingAfterBreak="0">
    <w:nsid w:val="76C4163F"/>
    <w:multiLevelType w:val="hybridMultilevel"/>
    <w:tmpl w:val="A2180B50"/>
    <w:lvl w:ilvl="0" w:tplc="9EA49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A0F24"/>
    <w:multiLevelType w:val="hybridMultilevel"/>
    <w:tmpl w:val="145AFD7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4207410">
    <w:abstractNumId w:val="16"/>
  </w:num>
  <w:num w:numId="2" w16cid:durableId="15694176">
    <w:abstractNumId w:val="14"/>
  </w:num>
  <w:num w:numId="3" w16cid:durableId="437069101">
    <w:abstractNumId w:val="18"/>
  </w:num>
  <w:num w:numId="4" w16cid:durableId="1101297812">
    <w:abstractNumId w:val="4"/>
  </w:num>
  <w:num w:numId="5" w16cid:durableId="835800841">
    <w:abstractNumId w:val="15"/>
  </w:num>
  <w:num w:numId="6" w16cid:durableId="2087412026">
    <w:abstractNumId w:val="13"/>
  </w:num>
  <w:num w:numId="7" w16cid:durableId="1313217898">
    <w:abstractNumId w:val="6"/>
  </w:num>
  <w:num w:numId="8" w16cid:durableId="1254777545">
    <w:abstractNumId w:val="1"/>
  </w:num>
  <w:num w:numId="9" w16cid:durableId="1147478556">
    <w:abstractNumId w:val="2"/>
  </w:num>
  <w:num w:numId="10" w16cid:durableId="1797677931">
    <w:abstractNumId w:val="11"/>
  </w:num>
  <w:num w:numId="11" w16cid:durableId="608203985">
    <w:abstractNumId w:val="19"/>
  </w:num>
  <w:num w:numId="12" w16cid:durableId="147597006">
    <w:abstractNumId w:val="5"/>
  </w:num>
  <w:num w:numId="13" w16cid:durableId="1739741396">
    <w:abstractNumId w:val="0"/>
  </w:num>
  <w:num w:numId="14" w16cid:durableId="1899238745">
    <w:abstractNumId w:val="9"/>
  </w:num>
  <w:num w:numId="15" w16cid:durableId="946501437">
    <w:abstractNumId w:val="12"/>
  </w:num>
  <w:num w:numId="16" w16cid:durableId="520122840">
    <w:abstractNumId w:val="17"/>
  </w:num>
  <w:num w:numId="17" w16cid:durableId="153879351">
    <w:abstractNumId w:val="20"/>
  </w:num>
  <w:num w:numId="18" w16cid:durableId="379980961">
    <w:abstractNumId w:val="7"/>
  </w:num>
  <w:num w:numId="19" w16cid:durableId="2058776397">
    <w:abstractNumId w:val="3"/>
  </w:num>
  <w:num w:numId="20" w16cid:durableId="1242063531">
    <w:abstractNumId w:val="10"/>
  </w:num>
  <w:num w:numId="21" w16cid:durableId="2066054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A4"/>
    <w:rsid w:val="000102F4"/>
    <w:rsid w:val="001754B9"/>
    <w:rsid w:val="0018106A"/>
    <w:rsid w:val="001A02F2"/>
    <w:rsid w:val="001D1FAB"/>
    <w:rsid w:val="002164D1"/>
    <w:rsid w:val="002659A2"/>
    <w:rsid w:val="002A5A85"/>
    <w:rsid w:val="00320188"/>
    <w:rsid w:val="00352714"/>
    <w:rsid w:val="00483203"/>
    <w:rsid w:val="0051539D"/>
    <w:rsid w:val="005B5ECC"/>
    <w:rsid w:val="00634835"/>
    <w:rsid w:val="006E20E5"/>
    <w:rsid w:val="00706CA0"/>
    <w:rsid w:val="00713B50"/>
    <w:rsid w:val="00732EDE"/>
    <w:rsid w:val="00791312"/>
    <w:rsid w:val="007925D5"/>
    <w:rsid w:val="007A1834"/>
    <w:rsid w:val="008438A7"/>
    <w:rsid w:val="008457AD"/>
    <w:rsid w:val="008511A6"/>
    <w:rsid w:val="008651C6"/>
    <w:rsid w:val="00890B37"/>
    <w:rsid w:val="008C1583"/>
    <w:rsid w:val="00961B90"/>
    <w:rsid w:val="009C5154"/>
    <w:rsid w:val="00A96247"/>
    <w:rsid w:val="00B6637A"/>
    <w:rsid w:val="00C31B10"/>
    <w:rsid w:val="00C45317"/>
    <w:rsid w:val="00C91389"/>
    <w:rsid w:val="00D12786"/>
    <w:rsid w:val="00D24F93"/>
    <w:rsid w:val="00D435A4"/>
    <w:rsid w:val="00D55586"/>
    <w:rsid w:val="00D72CAA"/>
    <w:rsid w:val="00D7661E"/>
    <w:rsid w:val="00D90684"/>
    <w:rsid w:val="00DA5F51"/>
    <w:rsid w:val="00DA6138"/>
    <w:rsid w:val="00E721DA"/>
    <w:rsid w:val="00E725D2"/>
    <w:rsid w:val="00E7572E"/>
    <w:rsid w:val="00E9168E"/>
    <w:rsid w:val="00EC5175"/>
    <w:rsid w:val="00ED2AC2"/>
    <w:rsid w:val="00EF7211"/>
    <w:rsid w:val="00F735B6"/>
    <w:rsid w:val="00F86C57"/>
    <w:rsid w:val="00FA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8DEF"/>
  <w15:chartTrackingRefBased/>
  <w15:docId w15:val="{40A9F94C-0495-7041-B554-C6D4436A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2CAA"/>
  </w:style>
  <w:style w:type="paragraph" w:styleId="Titolo1">
    <w:name w:val="heading 1"/>
    <w:basedOn w:val="Normale"/>
    <w:next w:val="Normale"/>
    <w:link w:val="Titolo1Carattere"/>
    <w:uiPriority w:val="9"/>
    <w:qFormat/>
    <w:rsid w:val="00D435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3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4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43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3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35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35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35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35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35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35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4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435A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35A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35A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35A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35A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35A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35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3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35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3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435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35A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435A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435A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3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35A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435A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A6138"/>
    <w:rPr>
      <w:color w:val="0C3512" w:themeColor="accent3" w:themeShade="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02F2"/>
    <w:rPr>
      <w:color w:val="96607D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61B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B90"/>
  </w:style>
  <w:style w:type="paragraph" w:styleId="Pidipagina">
    <w:name w:val="footer"/>
    <w:basedOn w:val="Normale"/>
    <w:link w:val="PidipaginaCarattere"/>
    <w:uiPriority w:val="99"/>
    <w:unhideWhenUsed/>
    <w:rsid w:val="00961B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technetwork/java/javase/downloads/jdk8-downloads-213315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4E31C-0E57-CB48-AD26-EA5EFF8B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INI ALESSIO</dc:creator>
  <cp:keywords/>
  <dc:description/>
  <cp:lastModifiedBy>GERVASINI ALESSIO</cp:lastModifiedBy>
  <cp:revision>9</cp:revision>
  <dcterms:created xsi:type="dcterms:W3CDTF">2024-07-19T23:17:00Z</dcterms:created>
  <dcterms:modified xsi:type="dcterms:W3CDTF">2024-08-16T09:46:00Z</dcterms:modified>
</cp:coreProperties>
</file>